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1" w:rsidRDefault="00C13CA1" w:rsidP="005248F1">
      <w:pPr>
        <w:widowControl w:val="0"/>
        <w:jc w:val="center"/>
        <w:rPr>
          <w:b/>
          <w:sz w:val="28"/>
          <w:szCs w:val="28"/>
        </w:rPr>
      </w:pPr>
    </w:p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A91B4D">
        <w:rPr>
          <w:rFonts w:ascii="Times New Roman" w:hAnsi="Times New Roman"/>
          <w:sz w:val="24"/>
          <w:szCs w:val="24"/>
        </w:rPr>
        <w:t>16.02.2021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D373B0" w:rsidRPr="00F61938" w:rsidRDefault="005248F1" w:rsidP="00D373B0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614DC1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D373B0">
        <w:rPr>
          <w:rFonts w:ascii="Times New Roman" w:hAnsi="Times New Roman"/>
          <w:sz w:val="24"/>
          <w:szCs w:val="24"/>
        </w:rPr>
        <w:t>Зал заседаний</w:t>
      </w:r>
      <w:r w:rsidR="00D373B0"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D373B0" w:rsidRPr="00F61938" w:rsidRDefault="00D373B0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</w:p>
    <w:p w:rsidR="0031668D" w:rsidRDefault="0031668D" w:rsidP="00482D45">
      <w:pPr>
        <w:spacing w:after="240"/>
        <w:jc w:val="center"/>
        <w:rPr>
          <w:sz w:val="27"/>
          <w:szCs w:val="27"/>
        </w:rPr>
      </w:pP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CC1822" w:rsidRDefault="00CC1822" w:rsidP="00062B3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2D74A1">
        <w:t>Изменение части зоны (Р-2/01) скверов, бульваров и площадей на зону (Р-1) общественных парков в границах земельного участка с кадастровым номером 61</w:t>
      </w:r>
      <w:r>
        <w:t>:48:0030190:2594, расположенном</w:t>
      </w:r>
      <w:r w:rsidRPr="002D74A1">
        <w:t xml:space="preserve"> по ул. Морская, 40 а, с целью размещения детских аттракционов, павильонов с игровым оборудованием, батутного парка и детского кафе</w:t>
      </w:r>
      <w:r>
        <w:t xml:space="preserve"> (заявитель - Струков Р.О.- </w:t>
      </w:r>
      <w:r w:rsidRPr="00B67CFD">
        <w:rPr>
          <w:b/>
        </w:rPr>
        <w:t>повторно</w:t>
      </w:r>
      <w:r>
        <w:t>)</w:t>
      </w:r>
      <w:proofErr w:type="gramEnd"/>
    </w:p>
    <w:p w:rsidR="00CC1822" w:rsidRDefault="00CC1822" w:rsidP="00CC1822">
      <w:pPr>
        <w:pStyle w:val="a3"/>
        <w:spacing w:after="240"/>
        <w:ind w:left="709"/>
        <w:jc w:val="both"/>
      </w:pPr>
    </w:p>
    <w:p w:rsidR="00062B3C" w:rsidRDefault="00CC1822" w:rsidP="00062B3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CC1822">
        <w:t>Изменение части зоны</w:t>
      </w:r>
      <w:r w:rsidR="00F0323A">
        <w:t xml:space="preserve"> </w:t>
      </w:r>
      <w:r w:rsidR="00F0323A" w:rsidRPr="00CC1822">
        <w:t>(Р-5/17)</w:t>
      </w:r>
      <w:r w:rsidRPr="00CC1822">
        <w:t xml:space="preserve"> неиспользуемых природных территорий   на зону </w:t>
      </w:r>
      <w:r w:rsidR="00F0323A" w:rsidRPr="00CC1822">
        <w:t xml:space="preserve">(СХ-2) </w:t>
      </w:r>
      <w:r w:rsidRPr="00CC1822">
        <w:t xml:space="preserve">садоводства и дачного хозяйства в границах </w:t>
      </w:r>
      <w:r>
        <w:t>земельного участка с кадастровым номером</w:t>
      </w:r>
      <w:r w:rsidRPr="00CC1822">
        <w:t xml:space="preserve"> 61:4</w:t>
      </w:r>
      <w:r>
        <w:t>8:0010603:452 массив 1, № 66 г</w:t>
      </w:r>
      <w:r w:rsidRPr="00CC1822">
        <w:t xml:space="preserve">  в НТС «Строитель», </w:t>
      </w:r>
      <w:r w:rsidR="00900287" w:rsidRPr="00D55822">
        <w:t>с целью  приведения в соответствие правоустанавливающих документов  использованию земельн</w:t>
      </w:r>
      <w:r w:rsidR="00900287">
        <w:t>ого</w:t>
      </w:r>
      <w:r w:rsidR="00900287" w:rsidRPr="00D55822">
        <w:t xml:space="preserve"> участк</w:t>
      </w:r>
      <w:r w:rsidR="00900287">
        <w:t>а</w:t>
      </w:r>
      <w:r w:rsidR="00900287" w:rsidRPr="00B553BE">
        <w:t xml:space="preserve"> </w:t>
      </w:r>
      <w:r w:rsidR="00062B3C">
        <w:t xml:space="preserve">(заявитель </w:t>
      </w:r>
      <w:proofErr w:type="gramStart"/>
      <w:r>
        <w:t>–</w:t>
      </w:r>
      <w:proofErr w:type="spellStart"/>
      <w:r>
        <w:t>Т</w:t>
      </w:r>
      <w:proofErr w:type="gramEnd"/>
      <w:r>
        <w:t>юнин</w:t>
      </w:r>
      <w:proofErr w:type="spellEnd"/>
      <w:r>
        <w:t xml:space="preserve"> Д.С.)</w:t>
      </w:r>
    </w:p>
    <w:p w:rsidR="00CC1822" w:rsidRDefault="00CC1822" w:rsidP="00CC1822">
      <w:pPr>
        <w:pStyle w:val="a3"/>
      </w:pPr>
    </w:p>
    <w:p w:rsidR="00CC1822" w:rsidRDefault="00CC1822" w:rsidP="00062B3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2E7A02">
        <w:t xml:space="preserve">Изменение части зоны </w:t>
      </w:r>
      <w:r w:rsidR="00F0323A" w:rsidRPr="002E7A02">
        <w:t>(Р-5/17)</w:t>
      </w:r>
      <w:r w:rsidR="00F0323A">
        <w:t xml:space="preserve"> </w:t>
      </w:r>
      <w:r w:rsidRPr="002E7A02">
        <w:t>неиспользуемых природных территорий   на зону</w:t>
      </w:r>
      <w:r w:rsidR="00F0323A">
        <w:t xml:space="preserve"> </w:t>
      </w:r>
      <w:r w:rsidR="00F0323A" w:rsidRPr="002E7A02">
        <w:t xml:space="preserve">(СХ-2) </w:t>
      </w:r>
      <w:r w:rsidRPr="002E7A02">
        <w:t xml:space="preserve"> садоводства и дачного хозяйства в границах земельного участка с кадастровым номером 61:48:0010603:455 в НТС «Строитель», массив 1, </w:t>
      </w:r>
      <w:r>
        <w:t>№</w:t>
      </w:r>
      <w:r w:rsidRPr="002E7A02">
        <w:t>68</w:t>
      </w:r>
      <w:r>
        <w:t xml:space="preserve"> </w:t>
      </w:r>
      <w:r w:rsidRPr="002E7A02">
        <w:t xml:space="preserve">г, </w:t>
      </w:r>
      <w:r w:rsidR="00900287" w:rsidRPr="00D55822">
        <w:t>с целью  приведения в соответствие правоустанавливающих документов  использованию земельн</w:t>
      </w:r>
      <w:r w:rsidR="00900287">
        <w:t>ого</w:t>
      </w:r>
      <w:r w:rsidR="00900287" w:rsidRPr="00D55822">
        <w:t xml:space="preserve"> участк</w:t>
      </w:r>
      <w:r w:rsidR="00900287">
        <w:t>а</w:t>
      </w:r>
      <w:r w:rsidR="00900287" w:rsidRPr="00B553BE">
        <w:t xml:space="preserve"> </w:t>
      </w:r>
      <w:r>
        <w:t>(</w:t>
      </w:r>
      <w:r w:rsidRPr="00F63BE6">
        <w:t xml:space="preserve">заявитель </w:t>
      </w:r>
      <w:proofErr w:type="gramStart"/>
      <w:r>
        <w:t>–Н</w:t>
      </w:r>
      <w:proofErr w:type="gramEnd"/>
      <w:r>
        <w:t>ечипоренко А.В.</w:t>
      </w:r>
      <w:r w:rsidR="00224892">
        <w:t xml:space="preserve">- </w:t>
      </w:r>
      <w:r w:rsidR="00224892" w:rsidRPr="00224892">
        <w:rPr>
          <w:b/>
        </w:rPr>
        <w:t>повторно</w:t>
      </w:r>
      <w:r>
        <w:t>)</w:t>
      </w:r>
    </w:p>
    <w:p w:rsidR="00CC1822" w:rsidRDefault="00CC1822" w:rsidP="00CC1822">
      <w:pPr>
        <w:pStyle w:val="a3"/>
        <w:tabs>
          <w:tab w:val="left" w:pos="7545"/>
        </w:tabs>
      </w:pPr>
      <w:r>
        <w:tab/>
      </w:r>
    </w:p>
    <w:p w:rsidR="00CC1822" w:rsidRPr="00B553BE" w:rsidRDefault="00CC1822" w:rsidP="00062B3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B553BE">
        <w:t xml:space="preserve">Изменение части зоны </w:t>
      </w:r>
      <w:r w:rsidR="00B553BE" w:rsidRPr="00B553BE">
        <w:t xml:space="preserve">(Р-2/01) скверов, бульваров и площадей на зону </w:t>
      </w:r>
      <w:r w:rsidR="00B553BE">
        <w:t xml:space="preserve">(ОД) </w:t>
      </w:r>
      <w:r w:rsidR="00B553BE" w:rsidRPr="00E905BD">
        <w:t>общественно-деловой застройки</w:t>
      </w:r>
      <w:r w:rsidRPr="00B553BE">
        <w:t xml:space="preserve"> в границах земельного участка с кадастровым номером 61:48:00</w:t>
      </w:r>
      <w:r w:rsidR="00B553BE" w:rsidRPr="00B553BE">
        <w:t>30508</w:t>
      </w:r>
      <w:r w:rsidRPr="00B553BE">
        <w:t>:</w:t>
      </w:r>
      <w:r w:rsidR="00B553BE" w:rsidRPr="00B553BE">
        <w:t>10</w:t>
      </w:r>
      <w:r w:rsidR="00B553BE">
        <w:t xml:space="preserve"> по адресу : ул. 50 лет СССР, 14</w:t>
      </w:r>
      <w:r w:rsidRPr="00B553BE">
        <w:t xml:space="preserve"> , </w:t>
      </w:r>
      <w:r w:rsidR="00900287" w:rsidRPr="00D55822">
        <w:t>с целью  приведения в соответствие правоустанавливающих документов  использованию земельн</w:t>
      </w:r>
      <w:r w:rsidR="00900287">
        <w:t>ого</w:t>
      </w:r>
      <w:r w:rsidR="00900287" w:rsidRPr="00D55822">
        <w:t xml:space="preserve"> участк</w:t>
      </w:r>
      <w:r w:rsidR="00900287">
        <w:t>а</w:t>
      </w:r>
      <w:r w:rsidR="00B553BE" w:rsidRPr="00B553BE">
        <w:t xml:space="preserve"> </w:t>
      </w:r>
      <w:r w:rsidRPr="00B553BE">
        <w:t xml:space="preserve">(заявитель </w:t>
      </w:r>
      <w:proofErr w:type="gramStart"/>
      <w:r w:rsidRPr="00B553BE">
        <w:t>–</w:t>
      </w:r>
      <w:proofErr w:type="spellStart"/>
      <w:r w:rsidR="00B553BE">
        <w:t>М</w:t>
      </w:r>
      <w:proofErr w:type="gramEnd"/>
      <w:r w:rsidR="00B553BE">
        <w:t>инько</w:t>
      </w:r>
      <w:proofErr w:type="spellEnd"/>
      <w:r w:rsidR="00B553BE">
        <w:t xml:space="preserve"> В.Ф.</w:t>
      </w:r>
      <w:r w:rsidR="00B553BE" w:rsidRPr="00B553BE">
        <w:t>)</w:t>
      </w:r>
    </w:p>
    <w:p w:rsidR="00814FC3" w:rsidRDefault="00814FC3" w:rsidP="00814FC3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C005FC" w:rsidRDefault="00C005FC" w:rsidP="00C005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2D74A1">
        <w:t>Изменение части зоны</w:t>
      </w:r>
      <w:r>
        <w:t xml:space="preserve"> </w:t>
      </w:r>
      <w:r w:rsidR="00F0323A">
        <w:t xml:space="preserve">(ОД/11) </w:t>
      </w:r>
      <w:r w:rsidRPr="00E905BD">
        <w:t>общественно-деловой застройки</w:t>
      </w:r>
      <w:r>
        <w:t xml:space="preserve"> на зону </w:t>
      </w:r>
      <w:r w:rsidR="00F0323A">
        <w:t>(</w:t>
      </w:r>
      <w:r w:rsidR="006F5AAB">
        <w:t>Ж-2</w:t>
      </w:r>
      <w:r w:rsidR="00F0323A">
        <w:t xml:space="preserve">) </w:t>
      </w:r>
      <w:r w:rsidR="00467D59" w:rsidRPr="00DC73ED">
        <w:t>жилой застройки второго типа</w:t>
      </w:r>
      <w:r w:rsidR="00467D59">
        <w:t xml:space="preserve"> </w:t>
      </w:r>
      <w:r w:rsidR="00FA6034" w:rsidRPr="002D74A1">
        <w:t>в границах з</w:t>
      </w:r>
      <w:r w:rsidR="00F0323A">
        <w:t>емельного участка с кадастровым</w:t>
      </w:r>
      <w:r w:rsidR="007929A2">
        <w:t xml:space="preserve"> </w:t>
      </w:r>
      <w:r w:rsidR="00FA6034" w:rsidRPr="002D74A1">
        <w:t>номером</w:t>
      </w:r>
      <w:r w:rsidR="00FA6034">
        <w:t xml:space="preserve"> </w:t>
      </w:r>
      <w:r w:rsidR="00FA6034" w:rsidRPr="00625630">
        <w:t>61:48:0040217:19</w:t>
      </w:r>
      <w:r w:rsidR="00FA6034">
        <w:t xml:space="preserve">, площадью 4042 кв. м., расположенном по ул. И. </w:t>
      </w:r>
      <w:proofErr w:type="spellStart"/>
      <w:r w:rsidR="00FA6034">
        <w:t>Смолякова</w:t>
      </w:r>
      <w:proofErr w:type="spellEnd"/>
      <w:r w:rsidR="00FA6034">
        <w:t>, с целью строительства жилого девятиэтажного дома со встроено-пристроенными помещениями</w:t>
      </w:r>
      <w:r w:rsidR="007929A2">
        <w:t xml:space="preserve"> </w:t>
      </w:r>
      <w:r w:rsidR="007929A2">
        <w:rPr>
          <w:color w:val="000000"/>
        </w:rPr>
        <w:t>(заявитель-ООО ПСП «</w:t>
      </w:r>
      <w:proofErr w:type="spellStart"/>
      <w:r w:rsidR="007929A2">
        <w:rPr>
          <w:color w:val="000000"/>
        </w:rPr>
        <w:t>Жилстрой</w:t>
      </w:r>
      <w:proofErr w:type="spellEnd"/>
      <w:r w:rsidR="007929A2">
        <w:rPr>
          <w:color w:val="000000"/>
        </w:rPr>
        <w:t>»)</w:t>
      </w:r>
      <w:r w:rsidR="00FA6034">
        <w:t>.</w:t>
      </w:r>
    </w:p>
    <w:p w:rsidR="00FA6034" w:rsidRDefault="00FA6034" w:rsidP="00FA6034">
      <w:pPr>
        <w:pStyle w:val="a3"/>
      </w:pPr>
    </w:p>
    <w:p w:rsidR="00EE3A14" w:rsidRDefault="00814FC3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12D59">
        <w:t xml:space="preserve">Внесение изменений в Правила землепользования и застройки муниципального образования городского округа "Город Волгодонск" в части добавления основного вида разрешенного использования объектов </w:t>
      </w:r>
      <w:r w:rsidRPr="00E12D59">
        <w:lastRenderedPageBreak/>
        <w:t xml:space="preserve">капитального строительства и земельных </w:t>
      </w:r>
      <w:r w:rsidRPr="00C05A91">
        <w:t xml:space="preserve">участков " </w:t>
      </w:r>
      <w:proofErr w:type="spellStart"/>
      <w:r w:rsidRPr="00C05A91">
        <w:t>Среднеэтажная</w:t>
      </w:r>
      <w:proofErr w:type="spellEnd"/>
      <w:r w:rsidRPr="00C05A91">
        <w:t xml:space="preserve"> </w:t>
      </w:r>
      <w:r>
        <w:t>жилая застройка</w:t>
      </w:r>
      <w:r w:rsidRPr="00C05A91">
        <w:t xml:space="preserve">" код 2.5 для территориальной </w:t>
      </w:r>
      <w:r w:rsidRPr="00E905BD">
        <w:t>зоны общественно-деловой застройки (ОД) (таблица</w:t>
      </w:r>
      <w:r w:rsidRPr="00C05A91">
        <w:t xml:space="preserve"> 1 пункта 1 статьи </w:t>
      </w:r>
      <w:r>
        <w:t>23</w:t>
      </w:r>
      <w:r w:rsidRPr="00C05A91">
        <w:t xml:space="preserve"> Правил)</w:t>
      </w:r>
      <w:r>
        <w:t>,</w:t>
      </w:r>
      <w:r w:rsidRPr="00C05A91">
        <w:t xml:space="preserve"> </w:t>
      </w:r>
      <w:r w:rsidRPr="00625630">
        <w:t>с целью реализации земельного участка с кадастровым номером 61:48:0040217:19 на аукционных торгах</w:t>
      </w:r>
      <w:r>
        <w:t xml:space="preserve">, </w:t>
      </w:r>
      <w:r w:rsidRPr="00625630">
        <w:t>для</w:t>
      </w:r>
      <w:proofErr w:type="gramEnd"/>
      <w:r w:rsidRPr="00625630">
        <w:t xml:space="preserve"> строительства многоквартирных жилых домов (заявите</w:t>
      </w:r>
      <w:r w:rsidRPr="00E12D59">
        <w:t xml:space="preserve">ль </w:t>
      </w:r>
      <w:r>
        <w:t>–</w:t>
      </w:r>
      <w:r w:rsidRPr="00E12D59">
        <w:t xml:space="preserve"> </w:t>
      </w:r>
      <w:r>
        <w:t>ИП Усов А.А.</w:t>
      </w:r>
      <w:r w:rsidR="00322CCD">
        <w:t>-</w:t>
      </w:r>
      <w:r w:rsidR="00FA6034">
        <w:t xml:space="preserve"> вопрос перенесен с предыдущих комиссий</w:t>
      </w:r>
      <w:r w:rsidRPr="00116260">
        <w:t>)</w:t>
      </w:r>
      <w:r>
        <w:t>.</w:t>
      </w:r>
    </w:p>
    <w:p w:rsidR="00AC3B94" w:rsidRDefault="00AC3B94" w:rsidP="00AC3B94">
      <w:pPr>
        <w:pStyle w:val="a3"/>
      </w:pPr>
    </w:p>
    <w:p w:rsidR="00875702" w:rsidRDefault="00E32B05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32B05">
        <w:t xml:space="preserve"> </w:t>
      </w:r>
      <w:r w:rsidR="00D373B0" w:rsidRPr="000B3B3E">
        <w:t>Предоставление разрешения на отклонение от предельных параметров разрешенного строительства объекта капитального строительства в части отклонения от минимальной площади</w:t>
      </w:r>
      <w:r w:rsidR="00D373B0">
        <w:t xml:space="preserve"> земельного участка до 380 кв</w:t>
      </w:r>
      <w:proofErr w:type="gramStart"/>
      <w:r w:rsidR="00D373B0">
        <w:t>.м</w:t>
      </w:r>
      <w:proofErr w:type="gramEnd"/>
      <w:r w:rsidR="00D373B0" w:rsidRPr="000B3B3E">
        <w:t xml:space="preserve"> (при норме -</w:t>
      </w:r>
      <w:r w:rsidR="00D373B0">
        <w:t xml:space="preserve"> 500 кв. м.)</w:t>
      </w:r>
      <w:r w:rsidR="00BF3FC9">
        <w:t>,</w:t>
      </w:r>
      <w:r w:rsidR="00D373B0" w:rsidRPr="000B3B3E">
        <w:t xml:space="preserve"> </w:t>
      </w:r>
      <w:r w:rsidR="00BF3FC9">
        <w:t>для строительства индивидуального жилого дома</w:t>
      </w:r>
      <w:r w:rsidR="00BF3FC9" w:rsidRPr="000B3B3E">
        <w:t xml:space="preserve"> </w:t>
      </w:r>
      <w:r w:rsidR="00D373B0" w:rsidRPr="000B3B3E">
        <w:t>на земельном участке с кадастровым номером 61:48:00402</w:t>
      </w:r>
      <w:r w:rsidR="00D373B0">
        <w:t>39</w:t>
      </w:r>
      <w:r w:rsidR="00D373B0" w:rsidRPr="000B3B3E">
        <w:t>:</w:t>
      </w:r>
      <w:r w:rsidR="00D373B0">
        <w:t>158</w:t>
      </w:r>
      <w:r w:rsidR="00D373B0" w:rsidRPr="000B3B3E">
        <w:t xml:space="preserve">, расположенном по </w:t>
      </w:r>
      <w:r w:rsidR="00D373B0">
        <w:t>пер</w:t>
      </w:r>
      <w:r w:rsidR="00D373B0" w:rsidRPr="000B3B3E">
        <w:t>.</w:t>
      </w:r>
      <w:r w:rsidR="00D373B0">
        <w:t xml:space="preserve"> </w:t>
      </w:r>
      <w:proofErr w:type="spellStart"/>
      <w:r w:rsidR="00D373B0">
        <w:t>Сальский</w:t>
      </w:r>
      <w:proofErr w:type="spellEnd"/>
      <w:r w:rsidR="00D373B0">
        <w:t xml:space="preserve">, 17 </w:t>
      </w:r>
      <w:r w:rsidR="00D373B0" w:rsidRPr="004D46B4">
        <w:t>(заявитель –</w:t>
      </w:r>
      <w:r w:rsidR="00875702">
        <w:t xml:space="preserve"> </w:t>
      </w:r>
      <w:r w:rsidR="00D373B0">
        <w:t>Моргунов А.Б)</w:t>
      </w:r>
    </w:p>
    <w:p w:rsidR="00875702" w:rsidRDefault="00875702" w:rsidP="00875702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D373B0" w:rsidRDefault="00D373B0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0B3B3E">
        <w:t>Предоставление разрешения на отклонение от предельных параметров разрешенного строительства объекта капитального строительства в части отклонения от минимальной площади</w:t>
      </w:r>
      <w:r>
        <w:t xml:space="preserve"> земельного участка до 380 кв</w:t>
      </w:r>
      <w:proofErr w:type="gramStart"/>
      <w:r>
        <w:t>.м</w:t>
      </w:r>
      <w:proofErr w:type="gramEnd"/>
      <w:r w:rsidRPr="000B3B3E">
        <w:t xml:space="preserve"> (при норме -</w:t>
      </w:r>
      <w:r>
        <w:t xml:space="preserve"> 500 кв. м.)</w:t>
      </w:r>
      <w:r w:rsidR="00BF3FC9">
        <w:t>, для строительства индивидуального жилого дома</w:t>
      </w:r>
      <w:r w:rsidRPr="000B3B3E">
        <w:t xml:space="preserve"> на земельном участке с кадастровым номером 61:48:00402</w:t>
      </w:r>
      <w:r>
        <w:t>39</w:t>
      </w:r>
      <w:r w:rsidRPr="000B3B3E">
        <w:t>:</w:t>
      </w:r>
      <w:r>
        <w:t>901</w:t>
      </w:r>
      <w:r w:rsidRPr="000B3B3E">
        <w:t xml:space="preserve">, расположенном по </w:t>
      </w:r>
      <w:r>
        <w:t>пер</w:t>
      </w:r>
      <w:r w:rsidRPr="000B3B3E">
        <w:t>.</w:t>
      </w:r>
      <w:r w:rsidR="00F958A5">
        <w:t xml:space="preserve"> </w:t>
      </w:r>
      <w:proofErr w:type="spellStart"/>
      <w:r w:rsidR="00F958A5">
        <w:t>Сальский</w:t>
      </w:r>
      <w:proofErr w:type="spellEnd"/>
      <w:r w:rsidR="00F958A5">
        <w:t>,</w:t>
      </w:r>
      <w:r>
        <w:t xml:space="preserve"> </w:t>
      </w:r>
      <w:r w:rsidRPr="004D46B4">
        <w:t>(заявитель –</w:t>
      </w:r>
      <w:r>
        <w:t xml:space="preserve"> Макаренко М.В.)</w:t>
      </w:r>
    </w:p>
    <w:p w:rsidR="00D373B0" w:rsidRDefault="00D373B0" w:rsidP="00D373B0">
      <w:pPr>
        <w:pStyle w:val="a3"/>
      </w:pPr>
    </w:p>
    <w:p w:rsidR="002B3BCB" w:rsidRDefault="00D373B0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0B3B3E">
        <w:t>Предоставление разрешения на отклонение от предельных параметров разрешенного строительства объекта капитального строительства в части отклонения от минимальной площади</w:t>
      </w:r>
      <w:r>
        <w:t xml:space="preserve"> земельного участка до 447 кв</w:t>
      </w:r>
      <w:proofErr w:type="gramStart"/>
      <w:r>
        <w:t>.м</w:t>
      </w:r>
      <w:proofErr w:type="gramEnd"/>
      <w:r w:rsidRPr="000B3B3E">
        <w:t xml:space="preserve"> (при норме -</w:t>
      </w:r>
      <w:r>
        <w:t xml:space="preserve"> 1000кв. м.)</w:t>
      </w:r>
      <w:r w:rsidR="00BF3FC9">
        <w:t>,</w:t>
      </w:r>
      <w:r w:rsidRPr="000B3B3E">
        <w:t xml:space="preserve"> </w:t>
      </w:r>
      <w:r w:rsidR="00BF3FC9">
        <w:t>для строительства сооружения по восстановлению и поддержанию количества рыбы</w:t>
      </w:r>
      <w:r w:rsidR="00BF3FC9" w:rsidRPr="000B3B3E">
        <w:t xml:space="preserve"> </w:t>
      </w:r>
      <w:r w:rsidRPr="000B3B3E">
        <w:t>на земельном участке с кадастровым номером 61:48:00</w:t>
      </w:r>
      <w:r>
        <w:t>20101</w:t>
      </w:r>
      <w:r w:rsidRPr="000B3B3E">
        <w:t>:</w:t>
      </w:r>
      <w:r>
        <w:t>1217</w:t>
      </w:r>
      <w:r w:rsidRPr="000B3B3E">
        <w:t xml:space="preserve">, расположенном по </w:t>
      </w:r>
      <w:r w:rsidR="00F0323A">
        <w:t xml:space="preserve">ул. Отдыха, 67 </w:t>
      </w:r>
      <w:r w:rsidRPr="004D46B4">
        <w:t>(заявитель –</w:t>
      </w:r>
      <w:r w:rsidR="00421700">
        <w:t xml:space="preserve"> </w:t>
      </w:r>
      <w:r>
        <w:t>Демин Е.В.)</w:t>
      </w:r>
    </w:p>
    <w:p w:rsidR="00D373B0" w:rsidRDefault="00D373B0" w:rsidP="00D373B0">
      <w:pPr>
        <w:pStyle w:val="a3"/>
      </w:pPr>
    </w:p>
    <w:p w:rsidR="00D373B0" w:rsidRDefault="00D373B0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магазина</w:t>
      </w:r>
      <w:r>
        <w:t xml:space="preserve"> № 1</w:t>
      </w:r>
      <w:r w:rsidRPr="00E95E7F">
        <w:t xml:space="preserve">) </w:t>
      </w:r>
      <w:r w:rsidRPr="00E95E7F">
        <w:rPr>
          <w:bCs/>
          <w:color w:val="000000"/>
        </w:rPr>
        <w:t xml:space="preserve">на расстоянии </w:t>
      </w:r>
      <w:r>
        <w:rPr>
          <w:bCs/>
          <w:color w:val="000000"/>
        </w:rPr>
        <w:t>4,43</w:t>
      </w:r>
      <w:r w:rsidRPr="00E95E7F">
        <w:rPr>
          <w:bCs/>
          <w:color w:val="000000"/>
        </w:rPr>
        <w:t xml:space="preserve"> м от земель общего пользования</w:t>
      </w:r>
      <w:r w:rsidRPr="00E95E7F">
        <w:t xml:space="preserve">, на земельном участке с кадастровым номером 61:48:0040221:1826, расположенном по ул. </w:t>
      </w:r>
      <w:proofErr w:type="gramStart"/>
      <w:r w:rsidRPr="00E95E7F">
        <w:t>Весенняя</w:t>
      </w:r>
      <w:proofErr w:type="gramEnd"/>
      <w:r w:rsidRPr="00E95E7F">
        <w:t>,12а (заявитель – Бродский С.А</w:t>
      </w:r>
      <w:r>
        <w:t>)</w:t>
      </w:r>
      <w:r w:rsidRPr="00C329B9">
        <w:t xml:space="preserve">  </w:t>
      </w:r>
    </w:p>
    <w:p w:rsidR="00D373B0" w:rsidRDefault="00D373B0" w:rsidP="00D373B0">
      <w:pPr>
        <w:pStyle w:val="a3"/>
      </w:pPr>
    </w:p>
    <w:p w:rsidR="00D373B0" w:rsidRDefault="00D373B0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магазина</w:t>
      </w:r>
      <w:r>
        <w:t xml:space="preserve"> №2</w:t>
      </w:r>
      <w:r w:rsidRPr="00E95E7F">
        <w:t xml:space="preserve">) </w:t>
      </w:r>
      <w:r w:rsidRPr="00E95E7F">
        <w:rPr>
          <w:bCs/>
          <w:color w:val="000000"/>
        </w:rPr>
        <w:t>на расстоянии 1,0 м от земель общего пользования</w:t>
      </w:r>
      <w:r w:rsidRPr="00E95E7F">
        <w:t xml:space="preserve">, на земельном участке с кадастровым номером 61:48:0040221:1826, расположенном по ул. </w:t>
      </w:r>
      <w:proofErr w:type="gramStart"/>
      <w:r w:rsidRPr="00E95E7F">
        <w:t>Весенняя</w:t>
      </w:r>
      <w:proofErr w:type="gramEnd"/>
      <w:r w:rsidRPr="00E95E7F">
        <w:t>,12а (заявитель – Бродский С.А</w:t>
      </w:r>
      <w:r>
        <w:t>)</w:t>
      </w:r>
    </w:p>
    <w:p w:rsidR="003E57BD" w:rsidRDefault="003E57BD" w:rsidP="003E57BD">
      <w:pPr>
        <w:pStyle w:val="a3"/>
      </w:pPr>
    </w:p>
    <w:p w:rsidR="003E57BD" w:rsidRDefault="003E57BD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C329B9">
        <w:t>Предоставление разрешения на отклонение от предельных параметров разрешенного строительства объек</w:t>
      </w:r>
      <w:r w:rsidR="00594ED5">
        <w:t xml:space="preserve">та капитального строительства  </w:t>
      </w:r>
      <w:r w:rsidR="00594ED5" w:rsidRPr="00C329B9">
        <w:t>(</w:t>
      </w:r>
      <w:r w:rsidR="00594ED5" w:rsidRPr="009B7D52">
        <w:t xml:space="preserve">реконструкция </w:t>
      </w:r>
      <w:r w:rsidRPr="00C329B9">
        <w:t>здания магазина)</w:t>
      </w:r>
      <w:r>
        <w:t xml:space="preserve"> по меже с землями общего пользования со стороны ул. Ленинградской на </w:t>
      </w:r>
      <w:r w:rsidRPr="00E95E7F">
        <w:t>земельном участке с кадастровым номером 61:48:00402</w:t>
      </w:r>
      <w:r>
        <w:t>25</w:t>
      </w:r>
      <w:r w:rsidRPr="00E95E7F">
        <w:t>:</w:t>
      </w:r>
      <w:r>
        <w:t>974</w:t>
      </w:r>
      <w:r w:rsidRPr="00E95E7F">
        <w:t>, расположенном по ул.</w:t>
      </w:r>
      <w:r w:rsidRPr="003E57BD">
        <w:t xml:space="preserve"> </w:t>
      </w:r>
      <w:r w:rsidR="00F0323A">
        <w:t>Ленинградской, 10а</w:t>
      </w:r>
      <w:r>
        <w:t xml:space="preserve"> </w:t>
      </w:r>
      <w:r w:rsidRPr="00E95E7F">
        <w:t>(заявител</w:t>
      </w:r>
      <w:proofErr w:type="gramStart"/>
      <w:r w:rsidRPr="00E95E7F">
        <w:t>ь</w:t>
      </w:r>
      <w:r>
        <w:t>-</w:t>
      </w:r>
      <w:proofErr w:type="gramEnd"/>
      <w:r>
        <w:t xml:space="preserve"> </w:t>
      </w:r>
      <w:proofErr w:type="spellStart"/>
      <w:r>
        <w:t>Посевин</w:t>
      </w:r>
      <w:proofErr w:type="spellEnd"/>
      <w:r>
        <w:t xml:space="preserve"> Р.Н.)</w:t>
      </w:r>
    </w:p>
    <w:p w:rsidR="003E57BD" w:rsidRDefault="003E57BD" w:rsidP="003E57BD">
      <w:pPr>
        <w:pStyle w:val="a3"/>
      </w:pPr>
    </w:p>
    <w:p w:rsidR="003E57BD" w:rsidRDefault="003E57BD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C329B9">
        <w:t>Предоставление разрешения на отклонение от предельных параметров разрешенного строительства объе</w:t>
      </w:r>
      <w:r w:rsidR="00F0323A">
        <w:t xml:space="preserve">кта капитального строительства </w:t>
      </w:r>
      <w:r w:rsidRPr="00C329B9">
        <w:lastRenderedPageBreak/>
        <w:t>(</w:t>
      </w:r>
      <w:r>
        <w:t xml:space="preserve">нежилого </w:t>
      </w:r>
      <w:r w:rsidRPr="00C329B9">
        <w:t xml:space="preserve">здания </w:t>
      </w:r>
      <w:r>
        <w:t>гаража</w:t>
      </w:r>
      <w:r w:rsidRPr="00C329B9">
        <w:t>)</w:t>
      </w:r>
      <w:r>
        <w:t xml:space="preserve"> по меже с землями общего пользования со стороны бул. Сиреневый и на расстоянии 0,45 м </w:t>
      </w:r>
      <w:r w:rsidRPr="00837357">
        <w:t>от межи с соседним земельным участком с кадастровым номером 61:48:00</w:t>
      </w:r>
      <w:r>
        <w:t>40229</w:t>
      </w:r>
      <w:r w:rsidRPr="00837357">
        <w:t>:</w:t>
      </w:r>
      <w:r>
        <w:t xml:space="preserve">38 на </w:t>
      </w:r>
      <w:r w:rsidRPr="00E95E7F">
        <w:t>земельном участке с кадастровым номером 61:48:00402</w:t>
      </w:r>
      <w:r>
        <w:t>29</w:t>
      </w:r>
      <w:r w:rsidRPr="00E95E7F">
        <w:t>:</w:t>
      </w:r>
      <w:r>
        <w:t>37</w:t>
      </w:r>
      <w:r w:rsidRPr="00E95E7F">
        <w:t xml:space="preserve">, расположенном по </w:t>
      </w:r>
      <w:r>
        <w:t>б</w:t>
      </w:r>
      <w:r w:rsidRPr="00E95E7F">
        <w:t>ул.</w:t>
      </w:r>
      <w:r w:rsidRPr="003E57BD">
        <w:t xml:space="preserve"> </w:t>
      </w:r>
      <w:r>
        <w:t xml:space="preserve">Сиреневый, 37 </w:t>
      </w:r>
      <w:r w:rsidRPr="00E95E7F">
        <w:t>(заявитель</w:t>
      </w:r>
      <w:r>
        <w:t>-Потапов Е.</w:t>
      </w:r>
      <w:proofErr w:type="gramEnd"/>
      <w:r>
        <w:t>А.)</w:t>
      </w:r>
    </w:p>
    <w:p w:rsidR="003E57BD" w:rsidRDefault="003E57BD" w:rsidP="003E57BD">
      <w:pPr>
        <w:pStyle w:val="a3"/>
      </w:pPr>
    </w:p>
    <w:p w:rsidR="002C33AC" w:rsidRPr="00197492" w:rsidRDefault="0071391F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197492">
        <w:t>индивидуального</w:t>
      </w:r>
      <w:r>
        <w:t xml:space="preserve"> </w:t>
      </w:r>
      <w:r w:rsidRPr="00E95E7F">
        <w:t xml:space="preserve">жилого дома) </w:t>
      </w:r>
      <w:r w:rsidR="003E57BD">
        <w:t>на расстоянии 3,8 м от земель общего пользования</w:t>
      </w:r>
      <w:r w:rsidR="00197492">
        <w:t>, на расстоянии 1,</w:t>
      </w:r>
      <w:r w:rsidR="003E57BD">
        <w:t>74</w:t>
      </w:r>
      <w:r w:rsidR="00197492">
        <w:t xml:space="preserve"> м </w:t>
      </w:r>
      <w:r w:rsidR="00197492" w:rsidRPr="00E95E7F">
        <w:t xml:space="preserve">от межи с соседним </w:t>
      </w:r>
      <w:r w:rsidR="00197492">
        <w:t xml:space="preserve">земельным участком </w:t>
      </w:r>
      <w:r w:rsidR="00197492" w:rsidRPr="00E95E7F">
        <w:t>с кадастровым номером</w:t>
      </w:r>
      <w:r w:rsidR="00197492">
        <w:t xml:space="preserve"> </w:t>
      </w:r>
      <w:r w:rsidR="003E57BD" w:rsidRPr="00E95E7F">
        <w:t>61:48:00</w:t>
      </w:r>
      <w:r w:rsidR="003E57BD">
        <w:t>40245</w:t>
      </w:r>
      <w:r w:rsidR="003E57BD" w:rsidRPr="00E95E7F">
        <w:t>:</w:t>
      </w:r>
      <w:r w:rsidR="003E57BD">
        <w:t>207</w:t>
      </w:r>
      <w:r>
        <w:t xml:space="preserve"> </w:t>
      </w:r>
      <w:r w:rsidRPr="00197492">
        <w:rPr>
          <w:bCs/>
          <w:color w:val="000000"/>
        </w:rPr>
        <w:t xml:space="preserve">на земельном участке </w:t>
      </w:r>
      <w:r w:rsidRPr="00E95E7F">
        <w:t>с кадастровым номером 61:48:00</w:t>
      </w:r>
      <w:r w:rsidR="00197492">
        <w:t>4024</w:t>
      </w:r>
      <w:r w:rsidR="003E57BD">
        <w:t>5</w:t>
      </w:r>
      <w:r w:rsidRPr="00E95E7F">
        <w:t>:</w:t>
      </w:r>
      <w:r w:rsidR="003E57BD">
        <w:t>209</w:t>
      </w:r>
      <w:r w:rsidR="00296E33">
        <w:t>,</w:t>
      </w:r>
      <w:r w:rsidR="00197492">
        <w:t xml:space="preserve"> </w:t>
      </w:r>
      <w:r w:rsidRPr="00E95E7F">
        <w:t xml:space="preserve">расположенном по </w:t>
      </w:r>
      <w:r>
        <w:t>ул</w:t>
      </w:r>
      <w:r w:rsidRPr="00E95E7F">
        <w:t>.</w:t>
      </w:r>
      <w:r>
        <w:t xml:space="preserve"> </w:t>
      </w:r>
      <w:r w:rsidR="003E57BD">
        <w:t>Солженицына, 9</w:t>
      </w:r>
      <w:r>
        <w:t xml:space="preserve"> (заявитель – </w:t>
      </w:r>
      <w:proofErr w:type="spellStart"/>
      <w:r w:rsidR="003E57BD">
        <w:t>Потимко</w:t>
      </w:r>
      <w:proofErr w:type="spellEnd"/>
      <w:r w:rsidR="003E57BD">
        <w:t xml:space="preserve"> Г.Е.</w:t>
      </w:r>
      <w:r w:rsidRPr="00E95E7F">
        <w:t xml:space="preserve">) </w:t>
      </w:r>
      <w:proofErr w:type="gramEnd"/>
    </w:p>
    <w:p w:rsidR="00197492" w:rsidRDefault="00197492" w:rsidP="00197492">
      <w:pPr>
        <w:pStyle w:val="a3"/>
      </w:pPr>
    </w:p>
    <w:p w:rsidR="003E57BD" w:rsidRPr="003E57BD" w:rsidRDefault="001A34EB" w:rsidP="00A04583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Предоставление </w:t>
      </w:r>
      <w:r w:rsidR="00197492">
        <w:t>разрешения на отклонение от предельных параметров разрешенного строительства объекта капитального строительства (индивидуального жилого дома) на расстоянии 2,4</w:t>
      </w:r>
      <w:r w:rsidR="003E57BD">
        <w:t>9</w:t>
      </w:r>
      <w:r w:rsidR="00197492">
        <w:t xml:space="preserve"> м от межи с соседним земельным участком </w:t>
      </w:r>
      <w:r w:rsidR="003E57BD" w:rsidRPr="00E95E7F">
        <w:t>с кадастровым номером</w:t>
      </w:r>
      <w:r w:rsidR="003E57BD">
        <w:t xml:space="preserve"> 61:48:0080212:11 </w:t>
      </w:r>
      <w:r w:rsidR="00197492">
        <w:t>, на земельном участке с кадастровым номером 61:48:00</w:t>
      </w:r>
      <w:r w:rsidR="003E57BD">
        <w:t>80212</w:t>
      </w:r>
      <w:r w:rsidR="00197492">
        <w:t>:</w:t>
      </w:r>
      <w:r w:rsidR="003E57BD">
        <w:t>12</w:t>
      </w:r>
      <w:r w:rsidR="00197492">
        <w:t xml:space="preserve"> расположенном  по </w:t>
      </w:r>
      <w:r w:rsidR="003E57BD">
        <w:t>пер. Ключевой, 29</w:t>
      </w:r>
      <w:r w:rsidR="00197492">
        <w:t xml:space="preserve"> (заявитель </w:t>
      </w:r>
      <w:proofErr w:type="gramStart"/>
      <w:r w:rsidR="00197492">
        <w:t>–</w:t>
      </w:r>
      <w:proofErr w:type="spellStart"/>
      <w:r w:rsidR="003E57BD">
        <w:t>Н</w:t>
      </w:r>
      <w:proofErr w:type="gramEnd"/>
      <w:r w:rsidR="003E57BD">
        <w:t>атулин</w:t>
      </w:r>
      <w:proofErr w:type="spellEnd"/>
      <w:r w:rsidR="003E57BD">
        <w:t xml:space="preserve"> Н.Ю</w:t>
      </w:r>
      <w:r w:rsidR="00197492">
        <w:t>.)</w:t>
      </w:r>
    </w:p>
    <w:p w:rsidR="003E57BD" w:rsidRDefault="003E57BD" w:rsidP="003E57BD">
      <w:pPr>
        <w:pStyle w:val="a3"/>
      </w:pPr>
    </w:p>
    <w:p w:rsidR="001A34EB" w:rsidRDefault="003E57BD" w:rsidP="00A04583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</w:t>
      </w:r>
      <w:r>
        <w:t>го строительства (индивидуального жилого</w:t>
      </w:r>
      <w:r w:rsidRPr="00E95E7F">
        <w:t xml:space="preserve"> дом</w:t>
      </w:r>
      <w:r>
        <w:t>а</w:t>
      </w:r>
      <w:r w:rsidRPr="00E95E7F">
        <w:t>) на расстоянии</w:t>
      </w:r>
      <w:r>
        <w:t xml:space="preserve"> 2,56</w:t>
      </w:r>
      <w:r w:rsidRPr="00E95E7F">
        <w:t xml:space="preserve"> м </w:t>
      </w:r>
      <w:r>
        <w:t xml:space="preserve">от межи с соседним земельным участком </w:t>
      </w:r>
      <w:r w:rsidRPr="00E95E7F">
        <w:t>с кадастровым номером</w:t>
      </w:r>
      <w:r>
        <w:t xml:space="preserve"> </w:t>
      </w:r>
      <w:r w:rsidRPr="00E95E7F">
        <w:t>61:48:0</w:t>
      </w:r>
      <w:r>
        <w:t>080104</w:t>
      </w:r>
      <w:r w:rsidRPr="00E95E7F">
        <w:t>:</w:t>
      </w:r>
      <w:r>
        <w:t>1808</w:t>
      </w:r>
      <w:r w:rsidRPr="00E95E7F">
        <w:t xml:space="preserve"> на земельном участке с кадастровым номером 61:48:0</w:t>
      </w:r>
      <w:r>
        <w:t>080104</w:t>
      </w:r>
      <w:r w:rsidRPr="00E95E7F">
        <w:t>:</w:t>
      </w:r>
      <w:r>
        <w:t>1809</w:t>
      </w:r>
      <w:r w:rsidRPr="00E95E7F">
        <w:t xml:space="preserve">, расположенном по </w:t>
      </w:r>
      <w:r>
        <w:t>пер. Согласия, 26</w:t>
      </w:r>
      <w:r w:rsidRPr="00E95E7F">
        <w:t xml:space="preserve"> (заявитель – </w:t>
      </w:r>
      <w:r>
        <w:t>Сорокина М.Н.)</w:t>
      </w:r>
      <w:r w:rsidR="00197492">
        <w:t xml:space="preserve"> </w:t>
      </w:r>
      <w:proofErr w:type="gramEnd"/>
    </w:p>
    <w:p w:rsidR="001A34EB" w:rsidRDefault="001A34EB" w:rsidP="001A34EB">
      <w:pPr>
        <w:pStyle w:val="a3"/>
      </w:pPr>
    </w:p>
    <w:p w:rsidR="009124E1" w:rsidRDefault="008649BC" w:rsidP="009124E1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 </w:t>
      </w:r>
      <w:r w:rsidR="00C265CB" w:rsidRPr="00E95E7F">
        <w:t xml:space="preserve">Предоставление </w:t>
      </w:r>
      <w:r w:rsidR="00AB4452">
        <w:t>разрешения на отклонение от предельных параметров разрешенного строительства объекта капитальн</w:t>
      </w:r>
      <w:r w:rsidR="003E57BD">
        <w:t>ого строительства (</w:t>
      </w:r>
      <w:r w:rsidR="00AB4452">
        <w:t xml:space="preserve">индивидуального жилого дома) </w:t>
      </w:r>
      <w:r w:rsidR="001377FB">
        <w:t xml:space="preserve">на расстоянии </w:t>
      </w:r>
      <w:r w:rsidR="003E57BD">
        <w:t>3,5</w:t>
      </w:r>
      <w:r w:rsidR="001377FB">
        <w:t xml:space="preserve"> м </w:t>
      </w:r>
      <w:r w:rsidR="003E57BD">
        <w:t xml:space="preserve">от земель общего пользования </w:t>
      </w:r>
      <w:r w:rsidR="00AB4452">
        <w:t>на земельном участке с кадастровым номером 61:48:0080</w:t>
      </w:r>
      <w:r w:rsidR="003E57BD">
        <w:t>104</w:t>
      </w:r>
      <w:r w:rsidR="00AB4452">
        <w:t>:</w:t>
      </w:r>
      <w:r w:rsidR="003E57BD">
        <w:t>1647</w:t>
      </w:r>
      <w:r w:rsidR="00A32C6C">
        <w:t>,</w:t>
      </w:r>
      <w:r w:rsidR="00AB4452">
        <w:t xml:space="preserve"> расположенном по </w:t>
      </w:r>
      <w:r w:rsidR="003E57BD">
        <w:t>пер. Согласия, 32</w:t>
      </w:r>
      <w:r w:rsidR="003E57BD" w:rsidRPr="00E95E7F">
        <w:t xml:space="preserve"> </w:t>
      </w:r>
      <w:r w:rsidR="00AB4452">
        <w:t xml:space="preserve">(заявитель </w:t>
      </w:r>
      <w:proofErr w:type="gramStart"/>
      <w:r w:rsidR="00AB4452">
        <w:t>–</w:t>
      </w:r>
      <w:r w:rsidR="003E57BD">
        <w:t>С</w:t>
      </w:r>
      <w:proofErr w:type="gramEnd"/>
      <w:r w:rsidR="003E57BD">
        <w:t>еменов М.И.</w:t>
      </w:r>
      <w:r w:rsidR="00AB4452">
        <w:t>)</w:t>
      </w:r>
    </w:p>
    <w:p w:rsidR="00CF66D1" w:rsidRPr="00CF66D1" w:rsidRDefault="00CF66D1" w:rsidP="00CF66D1">
      <w:pPr>
        <w:pStyle w:val="a3"/>
        <w:rPr>
          <w:i/>
          <w:sz w:val="26"/>
          <w:szCs w:val="26"/>
        </w:rPr>
      </w:pPr>
    </w:p>
    <w:p w:rsidR="009124E1" w:rsidRPr="00EE3A14" w:rsidRDefault="00C6372A" w:rsidP="00C265CB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E3A14">
        <w:t>Предоставление разрешения на отклонение от предельных параметров разрешенного строительства объекта капитального строительства (реконструкция двухквартирного жилого дома в блоки</w:t>
      </w:r>
      <w:r w:rsidR="00F0323A">
        <w:t>рованный жилой дом с пристройками</w:t>
      </w:r>
      <w:r w:rsidRPr="00EE3A14">
        <w:t xml:space="preserve">) на расстоянии 1,42 м </w:t>
      </w:r>
      <w:r w:rsidRPr="00EE3A14">
        <w:rPr>
          <w:bCs/>
          <w:color w:val="000000"/>
        </w:rPr>
        <w:t>от межи с соседним земельным участком по адресу</w:t>
      </w:r>
      <w:r w:rsidR="00F0323A">
        <w:t>. Макаренко, 23</w:t>
      </w:r>
      <w:r w:rsidRPr="00EE3A14">
        <w:t xml:space="preserve"> на земельном участке с кадастровым номером 61:48:0030539:17</w:t>
      </w:r>
      <w:r w:rsidR="00DA7E7B">
        <w:t>,</w:t>
      </w:r>
      <w:r w:rsidRPr="00EE3A14">
        <w:t xml:space="preserve"> расположенном </w:t>
      </w:r>
      <w:proofErr w:type="gramStart"/>
      <w:r w:rsidRPr="00EE3A14">
        <w:t>по пер</w:t>
      </w:r>
      <w:proofErr w:type="gramEnd"/>
      <w:r w:rsidRPr="00EE3A14">
        <w:t xml:space="preserve">. Макаренко, 21 (заявители – </w:t>
      </w:r>
      <w:proofErr w:type="spellStart"/>
      <w:r w:rsidRPr="00EE3A14">
        <w:t>Трембачев</w:t>
      </w:r>
      <w:proofErr w:type="spellEnd"/>
      <w:r w:rsidRPr="00EE3A14">
        <w:t xml:space="preserve"> С.В., </w:t>
      </w:r>
      <w:proofErr w:type="spellStart"/>
      <w:r w:rsidRPr="00EE3A14">
        <w:t>Будкова</w:t>
      </w:r>
      <w:proofErr w:type="spellEnd"/>
      <w:r w:rsidRPr="00EE3A14">
        <w:t xml:space="preserve"> О.Н.</w:t>
      </w:r>
      <w:r w:rsidR="00EE1043" w:rsidRPr="00EE3A14">
        <w:t>)</w:t>
      </w:r>
    </w:p>
    <w:p w:rsidR="007C0A18" w:rsidRPr="007C0A18" w:rsidRDefault="007C0A18" w:rsidP="007C0A18">
      <w:pPr>
        <w:pStyle w:val="a3"/>
        <w:rPr>
          <w:i/>
          <w:sz w:val="26"/>
          <w:szCs w:val="26"/>
        </w:rPr>
      </w:pPr>
    </w:p>
    <w:p w:rsidR="00634BAA" w:rsidRPr="00634BAA" w:rsidRDefault="00560504" w:rsidP="00634BAA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B03C2">
        <w:t>Предоставление разрешения на отклонение от предельных параметров разрешенного строительства объекта капитального строительства (реконструкци</w:t>
      </w:r>
      <w:r>
        <w:t>я</w:t>
      </w:r>
      <w:r w:rsidRPr="00EB03C2">
        <w:t xml:space="preserve"> индивидуального жилого дома) на расстоянии </w:t>
      </w:r>
      <w:r>
        <w:t>0,9</w:t>
      </w:r>
      <w:r w:rsidRPr="00EB03C2">
        <w:t xml:space="preserve">  м от межи с соседним земельным участком с кадастровым номером 61:48:00</w:t>
      </w:r>
      <w:r>
        <w:t>80242</w:t>
      </w:r>
      <w:r w:rsidRPr="00EB03C2">
        <w:t>:</w:t>
      </w:r>
      <w:r>
        <w:t>22</w:t>
      </w:r>
      <w:r w:rsidRPr="00EB03C2">
        <w:t xml:space="preserve">, на расстоянии </w:t>
      </w:r>
      <w:r>
        <w:t xml:space="preserve">0,35 </w:t>
      </w:r>
      <w:r w:rsidRPr="00EB03C2">
        <w:t>м от земель общего пользования на земельном участке с кадастровым номером 61:48:00</w:t>
      </w:r>
      <w:r>
        <w:t>80242</w:t>
      </w:r>
      <w:r w:rsidRPr="00EB03C2">
        <w:t>:</w:t>
      </w:r>
      <w:r>
        <w:t>150</w:t>
      </w:r>
      <w:r w:rsidRPr="00EB03C2">
        <w:t xml:space="preserve"> расположенном пер. </w:t>
      </w:r>
      <w:r>
        <w:t>Совхозный, 29а</w:t>
      </w:r>
      <w:r w:rsidRPr="00EB03C2">
        <w:t xml:space="preserve"> (заявитель –</w:t>
      </w:r>
      <w:r>
        <w:t xml:space="preserve"> </w:t>
      </w:r>
      <w:proofErr w:type="spellStart"/>
      <w:r>
        <w:t>Ходюкова</w:t>
      </w:r>
      <w:proofErr w:type="spellEnd"/>
      <w:r>
        <w:t xml:space="preserve"> А.Н.</w:t>
      </w:r>
      <w:r w:rsidR="00634BAA" w:rsidRPr="00634BAA">
        <w:t>)</w:t>
      </w:r>
      <w:proofErr w:type="gramEnd"/>
    </w:p>
    <w:p w:rsidR="00634BAA" w:rsidRDefault="00634BAA" w:rsidP="00634BAA">
      <w:pPr>
        <w:pStyle w:val="a3"/>
      </w:pPr>
    </w:p>
    <w:p w:rsidR="00031F95" w:rsidRPr="00A83645" w:rsidRDefault="00F411B2" w:rsidP="00C265CB">
      <w:pPr>
        <w:pStyle w:val="a3"/>
        <w:numPr>
          <w:ilvl w:val="0"/>
          <w:numId w:val="1"/>
        </w:numPr>
        <w:ind w:left="0" w:firstLine="851"/>
        <w:jc w:val="both"/>
      </w:pPr>
      <w:r w:rsidRPr="00F411B2">
        <w:rPr>
          <w:i/>
          <w:sz w:val="26"/>
          <w:szCs w:val="26"/>
        </w:rPr>
        <w:t xml:space="preserve"> </w:t>
      </w:r>
      <w:r w:rsidR="00634BAA" w:rsidRPr="00634BAA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EE3A14" w:rsidRPr="00EB03C2">
        <w:t>(реконструкци</w:t>
      </w:r>
      <w:r w:rsidR="00EE3A14">
        <w:t>я</w:t>
      </w:r>
      <w:r w:rsidR="00EE3A14" w:rsidRPr="00EB03C2">
        <w:t xml:space="preserve"> индивидуального жилого дома) </w:t>
      </w:r>
      <w:r w:rsidR="00EE3A14">
        <w:t>по меже с соседним земельным участком с</w:t>
      </w:r>
      <w:r w:rsidR="00EE3A14" w:rsidRPr="00EE3A14">
        <w:t xml:space="preserve"> </w:t>
      </w:r>
      <w:r w:rsidR="00EE3A14" w:rsidRPr="00634BAA">
        <w:t>кадастровым номером 61:48:0</w:t>
      </w:r>
      <w:r w:rsidR="00EE3A14">
        <w:t xml:space="preserve">080307:21 и  </w:t>
      </w:r>
      <w:r w:rsidR="00EE3A14" w:rsidRPr="00EB03C2">
        <w:t xml:space="preserve">на расстоянии </w:t>
      </w:r>
      <w:r w:rsidR="00EE3A14">
        <w:t>2,1</w:t>
      </w:r>
      <w:r w:rsidR="00EE3A14" w:rsidRPr="00EB03C2">
        <w:t xml:space="preserve">  м</w:t>
      </w:r>
      <w:r w:rsidR="00EE3A14">
        <w:t>.</w:t>
      </w:r>
      <w:r w:rsidR="00EE3A14" w:rsidRPr="00EB03C2">
        <w:t xml:space="preserve"> от земель общего пользования</w:t>
      </w:r>
      <w:r w:rsidR="00EE3A14" w:rsidRPr="00634BAA">
        <w:t xml:space="preserve"> </w:t>
      </w:r>
      <w:r w:rsidR="00634BAA" w:rsidRPr="00634BAA">
        <w:t>на земельном участке с кадастровым номером 61:48:0</w:t>
      </w:r>
      <w:r w:rsidR="00EE3A14">
        <w:t>080307:1</w:t>
      </w:r>
      <w:r w:rsidR="00634BAA" w:rsidRPr="00634BAA">
        <w:t>, расположенном по</w:t>
      </w:r>
      <w:r w:rsidR="00EE3A14">
        <w:t xml:space="preserve"> ул. Добровольская, 1а</w:t>
      </w:r>
      <w:r w:rsidR="00634BAA" w:rsidRPr="00634BAA">
        <w:t xml:space="preserve"> (заявитель – </w:t>
      </w:r>
      <w:proofErr w:type="spellStart"/>
      <w:r w:rsidR="00EE3A14">
        <w:t>Гуркин</w:t>
      </w:r>
      <w:proofErr w:type="spellEnd"/>
      <w:r w:rsidR="00EE3A14">
        <w:t xml:space="preserve"> А.Н.</w:t>
      </w:r>
      <w:proofErr w:type="gramStart"/>
      <w:r w:rsidR="001377FB" w:rsidRPr="00EE3A14">
        <w:t xml:space="preserve"> </w:t>
      </w:r>
      <w:r w:rsidR="00CF66D1" w:rsidRPr="00EE3A14">
        <w:t>)</w:t>
      </w:r>
      <w:proofErr w:type="gramEnd"/>
    </w:p>
    <w:p w:rsidR="00031F95" w:rsidRPr="00E95E7F" w:rsidRDefault="00031F95" w:rsidP="00031F95">
      <w:pPr>
        <w:pStyle w:val="a3"/>
        <w:rPr>
          <w:bCs/>
          <w:color w:val="000000"/>
          <w:lang w:eastAsia="ar-SA"/>
        </w:rPr>
      </w:pPr>
    </w:p>
    <w:p w:rsidR="003D3269" w:rsidRPr="00CF66D1" w:rsidRDefault="0048029B" w:rsidP="00094693">
      <w:pPr>
        <w:pStyle w:val="a3"/>
        <w:numPr>
          <w:ilvl w:val="0"/>
          <w:numId w:val="1"/>
        </w:numPr>
        <w:ind w:left="0" w:firstLine="851"/>
        <w:jc w:val="both"/>
      </w:pPr>
      <w:r w:rsidRPr="00CF66D1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EE3A14">
        <w:t xml:space="preserve">(индивидуального жилого дома) </w:t>
      </w:r>
      <w:r w:rsidR="00EE3A14" w:rsidRPr="00EB03C2">
        <w:t xml:space="preserve">на расстоянии </w:t>
      </w:r>
      <w:r w:rsidR="00EE3A14">
        <w:t xml:space="preserve">1,5 </w:t>
      </w:r>
      <w:r w:rsidR="00EE3A14" w:rsidRPr="00EB03C2">
        <w:t>м от земель общего пользования</w:t>
      </w:r>
      <w:r w:rsidR="00634BAA" w:rsidRPr="00CF66D1">
        <w:t xml:space="preserve"> </w:t>
      </w:r>
      <w:r w:rsidR="00961946" w:rsidRPr="00CF66D1">
        <w:t xml:space="preserve">на земельном участке с кадастровым номером </w:t>
      </w:r>
      <w:r w:rsidR="00634BAA" w:rsidRPr="00CF66D1">
        <w:t>61:48:0</w:t>
      </w:r>
      <w:r w:rsidR="00EE3A14">
        <w:t>110131</w:t>
      </w:r>
      <w:r w:rsidR="00634BAA" w:rsidRPr="00CF66D1">
        <w:t>:</w:t>
      </w:r>
      <w:r w:rsidR="00EE3A14">
        <w:t>1</w:t>
      </w:r>
      <w:r w:rsidR="00634BAA" w:rsidRPr="00CF66D1">
        <w:t xml:space="preserve">3, расположенном по ул. </w:t>
      </w:r>
      <w:r w:rsidR="00EE3A14">
        <w:t>Надежды, 11</w:t>
      </w:r>
      <w:r w:rsidR="00634BAA" w:rsidRPr="00CF66D1">
        <w:t xml:space="preserve"> (заявитель </w:t>
      </w:r>
      <w:proofErr w:type="gramStart"/>
      <w:r w:rsidR="00634BAA" w:rsidRPr="00CF66D1">
        <w:t>–</w:t>
      </w:r>
      <w:r w:rsidR="00EE3A14">
        <w:t>Л</w:t>
      </w:r>
      <w:proofErr w:type="gramEnd"/>
      <w:r w:rsidR="00EE3A14">
        <w:t>агутин А.А.</w:t>
      </w:r>
      <w:r w:rsidR="00634BAA" w:rsidRPr="00CF66D1">
        <w:t>)</w:t>
      </w:r>
      <w:r w:rsidR="00991828" w:rsidRPr="00CF66D1">
        <w:rPr>
          <w:i/>
          <w:sz w:val="26"/>
          <w:szCs w:val="26"/>
        </w:rPr>
        <w:t xml:space="preserve"> </w:t>
      </w:r>
    </w:p>
    <w:p w:rsidR="00C345B1" w:rsidRPr="00E95E7F" w:rsidRDefault="00C345B1" w:rsidP="00C345B1">
      <w:pPr>
        <w:pStyle w:val="a3"/>
        <w:rPr>
          <w:bCs/>
          <w:color w:val="000000"/>
        </w:rPr>
      </w:pPr>
    </w:p>
    <w:p w:rsidR="00EB03C2" w:rsidRPr="00433F24" w:rsidRDefault="00EB03C2" w:rsidP="007518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6"/>
          <w:szCs w:val="26"/>
        </w:rPr>
      </w:pPr>
      <w:r w:rsidRPr="00EB03C2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5723F4">
        <w:t xml:space="preserve">(индивидуального </w:t>
      </w:r>
      <w:r w:rsidR="005723F4" w:rsidRPr="00EB03C2">
        <w:t xml:space="preserve">жилого дома) </w:t>
      </w:r>
      <w:r w:rsidR="005723F4" w:rsidRPr="00E95E7F">
        <w:t xml:space="preserve">на расстоянии </w:t>
      </w:r>
      <w:r w:rsidR="005723F4">
        <w:t xml:space="preserve">0,53 </w:t>
      </w:r>
      <w:r w:rsidR="005723F4" w:rsidRPr="00E95E7F">
        <w:t xml:space="preserve">м </w:t>
      </w:r>
      <w:r w:rsidR="005723F4" w:rsidRPr="00E95E7F">
        <w:rPr>
          <w:bCs/>
          <w:color w:val="000000"/>
        </w:rPr>
        <w:t xml:space="preserve">от межи с соседним земельным участком </w:t>
      </w:r>
      <w:r w:rsidR="005723F4">
        <w:rPr>
          <w:bCs/>
          <w:color w:val="000000"/>
        </w:rPr>
        <w:t xml:space="preserve">по адресу пер. Союзный, 41 </w:t>
      </w:r>
      <w:r w:rsidR="005723F4">
        <w:t xml:space="preserve">, по меже с другим земельным участком  с кадастровым номером </w:t>
      </w:r>
      <w:r w:rsidR="005723F4" w:rsidRPr="00EB03C2">
        <w:t>61:48:0080</w:t>
      </w:r>
      <w:r w:rsidR="005723F4">
        <w:t>250</w:t>
      </w:r>
      <w:r w:rsidR="005723F4" w:rsidRPr="00EB03C2">
        <w:t>:</w:t>
      </w:r>
      <w:r w:rsidR="005723F4">
        <w:t>30</w:t>
      </w:r>
      <w:r w:rsidR="005723F4">
        <w:rPr>
          <w:bCs/>
          <w:color w:val="000000"/>
        </w:rPr>
        <w:t>,</w:t>
      </w:r>
      <w:r>
        <w:t xml:space="preserve"> </w:t>
      </w:r>
      <w:r w:rsidRPr="00EB03C2">
        <w:t>на земельном участке с кадастровым номером 61:48:0080</w:t>
      </w:r>
      <w:r w:rsidR="00EE3A14">
        <w:t>250</w:t>
      </w:r>
      <w:r w:rsidRPr="00EB03C2">
        <w:t>:</w:t>
      </w:r>
      <w:r w:rsidR="00EE3A14">
        <w:t>22</w:t>
      </w:r>
      <w:r w:rsidRPr="00EB03C2">
        <w:t xml:space="preserve"> расположенном по</w:t>
      </w:r>
      <w:r>
        <w:t xml:space="preserve"> </w:t>
      </w:r>
      <w:r w:rsidR="00EE3A14">
        <w:t>пер. Союзный, 39</w:t>
      </w:r>
      <w:r>
        <w:t xml:space="preserve"> </w:t>
      </w:r>
      <w:r w:rsidRPr="00EB03C2">
        <w:t xml:space="preserve">(заявитель </w:t>
      </w:r>
      <w:proofErr w:type="gramStart"/>
      <w:r w:rsidRPr="00EB03C2">
        <w:t>–</w:t>
      </w:r>
      <w:r w:rsidR="00EE3A14">
        <w:t>М</w:t>
      </w:r>
      <w:proofErr w:type="gramEnd"/>
      <w:r w:rsidR="00EE3A14">
        <w:t>акаренко Л.В.</w:t>
      </w:r>
      <w:r w:rsidR="000764EB">
        <w:t>)</w:t>
      </w:r>
      <w:r w:rsidR="000764EB" w:rsidRPr="000764EB">
        <w:rPr>
          <w:i/>
          <w:sz w:val="26"/>
          <w:szCs w:val="26"/>
        </w:rPr>
        <w:t xml:space="preserve"> </w:t>
      </w:r>
    </w:p>
    <w:p w:rsidR="006254E3" w:rsidRPr="00EB03C2" w:rsidRDefault="006254E3" w:rsidP="00EB03C2">
      <w:pPr>
        <w:jc w:val="both"/>
        <w:rPr>
          <w:highlight w:val="yellow"/>
        </w:rPr>
      </w:pPr>
    </w:p>
    <w:p w:rsidR="00EB03C2" w:rsidRPr="00EB03C2" w:rsidRDefault="00EE3A14" w:rsidP="0048029B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proofErr w:type="gramStart"/>
      <w:r w:rsidRPr="00FF17D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Pr="00FF17DF">
        <w:rPr>
          <w:bCs/>
          <w:color w:val="000000"/>
        </w:rPr>
        <w:t xml:space="preserve">на расстоянии </w:t>
      </w:r>
      <w:r>
        <w:rPr>
          <w:bCs/>
          <w:color w:val="000000"/>
        </w:rPr>
        <w:t>1,2</w:t>
      </w:r>
      <w:r w:rsidRPr="00FF17DF">
        <w:rPr>
          <w:bCs/>
          <w:color w:val="000000"/>
        </w:rPr>
        <w:t xml:space="preserve"> м от межи с соседним земельным участком с кадастровым номером </w:t>
      </w:r>
      <w:r w:rsidRPr="00FF17DF">
        <w:t xml:space="preserve">61:48:0030202:28, на земельном участке с кадастровым номером 61:48:0030202:133, расположенном в ДНТ «Донской сад» </w:t>
      </w:r>
      <w:proofErr w:type="spellStart"/>
      <w:r w:rsidRPr="00FF17DF">
        <w:t>уч</w:t>
      </w:r>
      <w:proofErr w:type="spellEnd"/>
      <w:r w:rsidRPr="00FF17DF">
        <w:t xml:space="preserve">. № 183 л </w:t>
      </w:r>
      <w:r>
        <w:t xml:space="preserve">(заявитель – Комлева Н.И.- </w:t>
      </w:r>
      <w:r w:rsidRPr="00EE3A14">
        <w:rPr>
          <w:b/>
        </w:rPr>
        <w:t>повторно</w:t>
      </w:r>
      <w:r w:rsidR="00EB03C2" w:rsidRPr="00EE3A14">
        <w:rPr>
          <w:b/>
        </w:rPr>
        <w:t>)</w:t>
      </w:r>
      <w:r w:rsidR="00EB03C2" w:rsidRPr="00EB03C2">
        <w:t xml:space="preserve"> </w:t>
      </w:r>
      <w:proofErr w:type="gramEnd"/>
    </w:p>
    <w:sectPr w:rsidR="00EB03C2" w:rsidRPr="00EB03C2" w:rsidSect="0031668D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49403A"/>
    <w:multiLevelType w:val="multilevel"/>
    <w:tmpl w:val="7AF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97B"/>
    <w:rsid w:val="00004CBA"/>
    <w:rsid w:val="00005136"/>
    <w:rsid w:val="00006173"/>
    <w:rsid w:val="000067D2"/>
    <w:rsid w:val="0000770C"/>
    <w:rsid w:val="00011A84"/>
    <w:rsid w:val="00013BD4"/>
    <w:rsid w:val="00014491"/>
    <w:rsid w:val="000211EF"/>
    <w:rsid w:val="00024F16"/>
    <w:rsid w:val="0002534F"/>
    <w:rsid w:val="00030DFD"/>
    <w:rsid w:val="00030F8E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29D"/>
    <w:rsid w:val="00055386"/>
    <w:rsid w:val="000556F3"/>
    <w:rsid w:val="00061C93"/>
    <w:rsid w:val="00061FCD"/>
    <w:rsid w:val="00062B3C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4EB"/>
    <w:rsid w:val="00076D66"/>
    <w:rsid w:val="0007714E"/>
    <w:rsid w:val="000821C0"/>
    <w:rsid w:val="000832F3"/>
    <w:rsid w:val="000852BA"/>
    <w:rsid w:val="00092B1A"/>
    <w:rsid w:val="000931C3"/>
    <w:rsid w:val="00094693"/>
    <w:rsid w:val="00097C75"/>
    <w:rsid w:val="000A5883"/>
    <w:rsid w:val="000B0A5B"/>
    <w:rsid w:val="000B10C8"/>
    <w:rsid w:val="000B2AF5"/>
    <w:rsid w:val="000B3B3E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6B8A"/>
    <w:rsid w:val="000C794A"/>
    <w:rsid w:val="000C7C76"/>
    <w:rsid w:val="000D0D5C"/>
    <w:rsid w:val="000D4377"/>
    <w:rsid w:val="000E4ED5"/>
    <w:rsid w:val="000E6DBE"/>
    <w:rsid w:val="000F08DA"/>
    <w:rsid w:val="000F2951"/>
    <w:rsid w:val="000F2963"/>
    <w:rsid w:val="000F38F5"/>
    <w:rsid w:val="000F609E"/>
    <w:rsid w:val="000F6C6A"/>
    <w:rsid w:val="00102812"/>
    <w:rsid w:val="0010493C"/>
    <w:rsid w:val="00104D82"/>
    <w:rsid w:val="0010604B"/>
    <w:rsid w:val="00106DA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7FB"/>
    <w:rsid w:val="00140B01"/>
    <w:rsid w:val="00140ECD"/>
    <w:rsid w:val="001414B2"/>
    <w:rsid w:val="00143C26"/>
    <w:rsid w:val="001475F2"/>
    <w:rsid w:val="001504FB"/>
    <w:rsid w:val="0015208B"/>
    <w:rsid w:val="00154218"/>
    <w:rsid w:val="00155B41"/>
    <w:rsid w:val="0015687C"/>
    <w:rsid w:val="001633F5"/>
    <w:rsid w:val="001652CE"/>
    <w:rsid w:val="00167F96"/>
    <w:rsid w:val="00173824"/>
    <w:rsid w:val="001738C9"/>
    <w:rsid w:val="00176931"/>
    <w:rsid w:val="001801BB"/>
    <w:rsid w:val="00184271"/>
    <w:rsid w:val="001876BC"/>
    <w:rsid w:val="00190494"/>
    <w:rsid w:val="00193989"/>
    <w:rsid w:val="0019735D"/>
    <w:rsid w:val="00197492"/>
    <w:rsid w:val="001A34EB"/>
    <w:rsid w:val="001A3549"/>
    <w:rsid w:val="001A58E8"/>
    <w:rsid w:val="001A7374"/>
    <w:rsid w:val="001B0802"/>
    <w:rsid w:val="001B0F07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4097"/>
    <w:rsid w:val="001D54D3"/>
    <w:rsid w:val="001D5BC9"/>
    <w:rsid w:val="001E2458"/>
    <w:rsid w:val="001E2F9E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50A0"/>
    <w:rsid w:val="002153F3"/>
    <w:rsid w:val="00217CD3"/>
    <w:rsid w:val="00221738"/>
    <w:rsid w:val="00224892"/>
    <w:rsid w:val="00225440"/>
    <w:rsid w:val="00225539"/>
    <w:rsid w:val="00234B78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69FC"/>
    <w:rsid w:val="00270D56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96E33"/>
    <w:rsid w:val="002A3384"/>
    <w:rsid w:val="002B0A80"/>
    <w:rsid w:val="002B3BCB"/>
    <w:rsid w:val="002B3BE1"/>
    <w:rsid w:val="002B4B62"/>
    <w:rsid w:val="002B57DE"/>
    <w:rsid w:val="002C05C4"/>
    <w:rsid w:val="002C2721"/>
    <w:rsid w:val="002C33AC"/>
    <w:rsid w:val="002D2061"/>
    <w:rsid w:val="002D39A9"/>
    <w:rsid w:val="002D4165"/>
    <w:rsid w:val="002D4C57"/>
    <w:rsid w:val="002D548A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0551E"/>
    <w:rsid w:val="00310A45"/>
    <w:rsid w:val="00311412"/>
    <w:rsid w:val="003121ED"/>
    <w:rsid w:val="00312605"/>
    <w:rsid w:val="00312D51"/>
    <w:rsid w:val="0031668D"/>
    <w:rsid w:val="00321E2E"/>
    <w:rsid w:val="00322A52"/>
    <w:rsid w:val="00322CCD"/>
    <w:rsid w:val="00322D64"/>
    <w:rsid w:val="003242DB"/>
    <w:rsid w:val="00325DD1"/>
    <w:rsid w:val="00326CC8"/>
    <w:rsid w:val="00327732"/>
    <w:rsid w:val="003319E6"/>
    <w:rsid w:val="003324CB"/>
    <w:rsid w:val="00340D68"/>
    <w:rsid w:val="003448E6"/>
    <w:rsid w:val="00344E8F"/>
    <w:rsid w:val="0034635A"/>
    <w:rsid w:val="003504F2"/>
    <w:rsid w:val="003529C3"/>
    <w:rsid w:val="00356D69"/>
    <w:rsid w:val="003572D8"/>
    <w:rsid w:val="0036104E"/>
    <w:rsid w:val="00366F5E"/>
    <w:rsid w:val="003700CC"/>
    <w:rsid w:val="00370560"/>
    <w:rsid w:val="00370F2A"/>
    <w:rsid w:val="003729D0"/>
    <w:rsid w:val="00374DEF"/>
    <w:rsid w:val="00377BA3"/>
    <w:rsid w:val="003810A1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27C3"/>
    <w:rsid w:val="003C2B77"/>
    <w:rsid w:val="003C3950"/>
    <w:rsid w:val="003C4B92"/>
    <w:rsid w:val="003C5F0F"/>
    <w:rsid w:val="003D0406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79B3"/>
    <w:rsid w:val="003D7B70"/>
    <w:rsid w:val="003E1A8F"/>
    <w:rsid w:val="003E3052"/>
    <w:rsid w:val="003E35A4"/>
    <w:rsid w:val="003E57BD"/>
    <w:rsid w:val="003F2530"/>
    <w:rsid w:val="003F7950"/>
    <w:rsid w:val="003F7BC6"/>
    <w:rsid w:val="00400B9B"/>
    <w:rsid w:val="004013E6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493C"/>
    <w:rsid w:val="004550A8"/>
    <w:rsid w:val="004611F2"/>
    <w:rsid w:val="00467D59"/>
    <w:rsid w:val="004707CD"/>
    <w:rsid w:val="0047214A"/>
    <w:rsid w:val="00473E80"/>
    <w:rsid w:val="00475FED"/>
    <w:rsid w:val="00476DAA"/>
    <w:rsid w:val="00477256"/>
    <w:rsid w:val="00477D0C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9007C"/>
    <w:rsid w:val="0049027B"/>
    <w:rsid w:val="00496A3E"/>
    <w:rsid w:val="004A28B4"/>
    <w:rsid w:val="004A3555"/>
    <w:rsid w:val="004A4BF4"/>
    <w:rsid w:val="004A5EC3"/>
    <w:rsid w:val="004A69A2"/>
    <w:rsid w:val="004B423C"/>
    <w:rsid w:val="004B53D5"/>
    <w:rsid w:val="004B57CB"/>
    <w:rsid w:val="004B72FF"/>
    <w:rsid w:val="004B7BFE"/>
    <w:rsid w:val="004C0AED"/>
    <w:rsid w:val="004C234F"/>
    <w:rsid w:val="004C49ED"/>
    <w:rsid w:val="004C5E7E"/>
    <w:rsid w:val="004C5E90"/>
    <w:rsid w:val="004C70CE"/>
    <w:rsid w:val="004D1366"/>
    <w:rsid w:val="004D24DC"/>
    <w:rsid w:val="004D46B4"/>
    <w:rsid w:val="004D473B"/>
    <w:rsid w:val="004D4793"/>
    <w:rsid w:val="004D6F2B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100A3"/>
    <w:rsid w:val="00510A25"/>
    <w:rsid w:val="0051288F"/>
    <w:rsid w:val="0051360C"/>
    <w:rsid w:val="0051378D"/>
    <w:rsid w:val="005140DD"/>
    <w:rsid w:val="00514C8D"/>
    <w:rsid w:val="00515C0D"/>
    <w:rsid w:val="00516072"/>
    <w:rsid w:val="00516ED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6FEF"/>
    <w:rsid w:val="005375CB"/>
    <w:rsid w:val="00537D15"/>
    <w:rsid w:val="00554E19"/>
    <w:rsid w:val="00555A6A"/>
    <w:rsid w:val="00560504"/>
    <w:rsid w:val="00565C60"/>
    <w:rsid w:val="00565EC2"/>
    <w:rsid w:val="00566A18"/>
    <w:rsid w:val="005723F4"/>
    <w:rsid w:val="005738CF"/>
    <w:rsid w:val="0057398C"/>
    <w:rsid w:val="00581539"/>
    <w:rsid w:val="0058438A"/>
    <w:rsid w:val="00587B54"/>
    <w:rsid w:val="0059032D"/>
    <w:rsid w:val="0059057F"/>
    <w:rsid w:val="0059104D"/>
    <w:rsid w:val="00594646"/>
    <w:rsid w:val="00594ED5"/>
    <w:rsid w:val="005950B5"/>
    <w:rsid w:val="00595979"/>
    <w:rsid w:val="00596B63"/>
    <w:rsid w:val="005B2C30"/>
    <w:rsid w:val="005B3D56"/>
    <w:rsid w:val="005B630C"/>
    <w:rsid w:val="005C1C9C"/>
    <w:rsid w:val="005C2329"/>
    <w:rsid w:val="005C2BC4"/>
    <w:rsid w:val="005C2F9D"/>
    <w:rsid w:val="005C35CF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3B1B"/>
    <w:rsid w:val="005F6461"/>
    <w:rsid w:val="005F76B9"/>
    <w:rsid w:val="00603172"/>
    <w:rsid w:val="00604BDE"/>
    <w:rsid w:val="006119FB"/>
    <w:rsid w:val="00614DC1"/>
    <w:rsid w:val="0061528B"/>
    <w:rsid w:val="006153FF"/>
    <w:rsid w:val="006211CE"/>
    <w:rsid w:val="006254E3"/>
    <w:rsid w:val="00625F5B"/>
    <w:rsid w:val="00634779"/>
    <w:rsid w:val="00634BAA"/>
    <w:rsid w:val="006438E7"/>
    <w:rsid w:val="00644918"/>
    <w:rsid w:val="00653D02"/>
    <w:rsid w:val="00655707"/>
    <w:rsid w:val="00656DF9"/>
    <w:rsid w:val="006620BD"/>
    <w:rsid w:val="0066251E"/>
    <w:rsid w:val="006629A8"/>
    <w:rsid w:val="00662C85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7EA"/>
    <w:rsid w:val="00694A81"/>
    <w:rsid w:val="00694EFE"/>
    <w:rsid w:val="00696472"/>
    <w:rsid w:val="00696976"/>
    <w:rsid w:val="006A1618"/>
    <w:rsid w:val="006A3A58"/>
    <w:rsid w:val="006A4813"/>
    <w:rsid w:val="006A53C5"/>
    <w:rsid w:val="006A5A32"/>
    <w:rsid w:val="006B482A"/>
    <w:rsid w:val="006C1E80"/>
    <w:rsid w:val="006C34C9"/>
    <w:rsid w:val="006C368A"/>
    <w:rsid w:val="006D1F8D"/>
    <w:rsid w:val="006D2BE3"/>
    <w:rsid w:val="006D71FE"/>
    <w:rsid w:val="006D7234"/>
    <w:rsid w:val="006E0379"/>
    <w:rsid w:val="006E1B7B"/>
    <w:rsid w:val="006E45A4"/>
    <w:rsid w:val="006E7799"/>
    <w:rsid w:val="006E7D35"/>
    <w:rsid w:val="006F5AAB"/>
    <w:rsid w:val="006F6A41"/>
    <w:rsid w:val="00703801"/>
    <w:rsid w:val="007103FC"/>
    <w:rsid w:val="0071391F"/>
    <w:rsid w:val="00723CA3"/>
    <w:rsid w:val="0072635D"/>
    <w:rsid w:val="007275E8"/>
    <w:rsid w:val="00732393"/>
    <w:rsid w:val="007324C2"/>
    <w:rsid w:val="0073274A"/>
    <w:rsid w:val="007343C0"/>
    <w:rsid w:val="007350AE"/>
    <w:rsid w:val="0073670A"/>
    <w:rsid w:val="00742496"/>
    <w:rsid w:val="0074384A"/>
    <w:rsid w:val="007462DA"/>
    <w:rsid w:val="00750FCA"/>
    <w:rsid w:val="0075158B"/>
    <w:rsid w:val="007518A4"/>
    <w:rsid w:val="00754F7D"/>
    <w:rsid w:val="00756ADA"/>
    <w:rsid w:val="00760D8B"/>
    <w:rsid w:val="00760FB5"/>
    <w:rsid w:val="00762745"/>
    <w:rsid w:val="00764282"/>
    <w:rsid w:val="00772946"/>
    <w:rsid w:val="007768D6"/>
    <w:rsid w:val="00777EC5"/>
    <w:rsid w:val="007814B6"/>
    <w:rsid w:val="0078288E"/>
    <w:rsid w:val="007852D3"/>
    <w:rsid w:val="0079000D"/>
    <w:rsid w:val="00790CAE"/>
    <w:rsid w:val="007926F8"/>
    <w:rsid w:val="007929A2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B7B66"/>
    <w:rsid w:val="007C0A18"/>
    <w:rsid w:val="007C0B3C"/>
    <w:rsid w:val="007C417B"/>
    <w:rsid w:val="007C7483"/>
    <w:rsid w:val="007D33F5"/>
    <w:rsid w:val="007D6542"/>
    <w:rsid w:val="007E50C5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4FC3"/>
    <w:rsid w:val="0081623B"/>
    <w:rsid w:val="008162DA"/>
    <w:rsid w:val="00817525"/>
    <w:rsid w:val="0082284F"/>
    <w:rsid w:val="00826B55"/>
    <w:rsid w:val="00827601"/>
    <w:rsid w:val="00827A30"/>
    <w:rsid w:val="008323F1"/>
    <w:rsid w:val="0083309C"/>
    <w:rsid w:val="00837357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228B"/>
    <w:rsid w:val="008649BC"/>
    <w:rsid w:val="008665BB"/>
    <w:rsid w:val="008703D7"/>
    <w:rsid w:val="0087311F"/>
    <w:rsid w:val="00875702"/>
    <w:rsid w:val="00877283"/>
    <w:rsid w:val="0088491A"/>
    <w:rsid w:val="00885D82"/>
    <w:rsid w:val="008877BD"/>
    <w:rsid w:val="00887E94"/>
    <w:rsid w:val="00890555"/>
    <w:rsid w:val="00891BA5"/>
    <w:rsid w:val="0089396D"/>
    <w:rsid w:val="00894889"/>
    <w:rsid w:val="00894B7F"/>
    <w:rsid w:val="008A0114"/>
    <w:rsid w:val="008A10DF"/>
    <w:rsid w:val="008A1B1D"/>
    <w:rsid w:val="008A2979"/>
    <w:rsid w:val="008A72A0"/>
    <w:rsid w:val="008B3856"/>
    <w:rsid w:val="008B7008"/>
    <w:rsid w:val="008C108B"/>
    <w:rsid w:val="008C1193"/>
    <w:rsid w:val="008C62A8"/>
    <w:rsid w:val="008C6529"/>
    <w:rsid w:val="008C73E8"/>
    <w:rsid w:val="008C751C"/>
    <w:rsid w:val="008D5B22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6E63"/>
    <w:rsid w:val="008F7146"/>
    <w:rsid w:val="008F733C"/>
    <w:rsid w:val="00900287"/>
    <w:rsid w:val="00900498"/>
    <w:rsid w:val="00901066"/>
    <w:rsid w:val="0090126C"/>
    <w:rsid w:val="00902539"/>
    <w:rsid w:val="00902632"/>
    <w:rsid w:val="009036D9"/>
    <w:rsid w:val="00904597"/>
    <w:rsid w:val="00905989"/>
    <w:rsid w:val="00906A34"/>
    <w:rsid w:val="00907A9E"/>
    <w:rsid w:val="009124E1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4EEC"/>
    <w:rsid w:val="009473FD"/>
    <w:rsid w:val="00951189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53AE"/>
    <w:rsid w:val="009B072D"/>
    <w:rsid w:val="009B12D4"/>
    <w:rsid w:val="009B4315"/>
    <w:rsid w:val="009B4B53"/>
    <w:rsid w:val="009B526D"/>
    <w:rsid w:val="009B7308"/>
    <w:rsid w:val="009C5EC3"/>
    <w:rsid w:val="009C6617"/>
    <w:rsid w:val="009D07F3"/>
    <w:rsid w:val="009D0999"/>
    <w:rsid w:val="009D5BBF"/>
    <w:rsid w:val="009E0CA4"/>
    <w:rsid w:val="009E2F1B"/>
    <w:rsid w:val="009E458B"/>
    <w:rsid w:val="009E637F"/>
    <w:rsid w:val="009E72D0"/>
    <w:rsid w:val="00A0005A"/>
    <w:rsid w:val="00A019A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241C7"/>
    <w:rsid w:val="00A2477E"/>
    <w:rsid w:val="00A248FD"/>
    <w:rsid w:val="00A24FBB"/>
    <w:rsid w:val="00A2665C"/>
    <w:rsid w:val="00A27CEA"/>
    <w:rsid w:val="00A30F17"/>
    <w:rsid w:val="00A319A7"/>
    <w:rsid w:val="00A32C6C"/>
    <w:rsid w:val="00A3312C"/>
    <w:rsid w:val="00A353CC"/>
    <w:rsid w:val="00A354DA"/>
    <w:rsid w:val="00A36079"/>
    <w:rsid w:val="00A365F0"/>
    <w:rsid w:val="00A377DD"/>
    <w:rsid w:val="00A37921"/>
    <w:rsid w:val="00A414D9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2BBC"/>
    <w:rsid w:val="00A62D7E"/>
    <w:rsid w:val="00A63F2E"/>
    <w:rsid w:val="00A644FC"/>
    <w:rsid w:val="00A652F0"/>
    <w:rsid w:val="00A705FB"/>
    <w:rsid w:val="00A83645"/>
    <w:rsid w:val="00A84661"/>
    <w:rsid w:val="00A85840"/>
    <w:rsid w:val="00A90FE4"/>
    <w:rsid w:val="00A91252"/>
    <w:rsid w:val="00A917E8"/>
    <w:rsid w:val="00A91B4D"/>
    <w:rsid w:val="00A926FC"/>
    <w:rsid w:val="00A94510"/>
    <w:rsid w:val="00A96849"/>
    <w:rsid w:val="00A97B12"/>
    <w:rsid w:val="00AA1684"/>
    <w:rsid w:val="00AA48D7"/>
    <w:rsid w:val="00AA6ADE"/>
    <w:rsid w:val="00AB42C7"/>
    <w:rsid w:val="00AB4452"/>
    <w:rsid w:val="00AB4A1F"/>
    <w:rsid w:val="00AB6987"/>
    <w:rsid w:val="00AB76FF"/>
    <w:rsid w:val="00AC000D"/>
    <w:rsid w:val="00AC0F3D"/>
    <w:rsid w:val="00AC14FB"/>
    <w:rsid w:val="00AC2D30"/>
    <w:rsid w:val="00AC3B94"/>
    <w:rsid w:val="00AC4F21"/>
    <w:rsid w:val="00AC609A"/>
    <w:rsid w:val="00AD0DEC"/>
    <w:rsid w:val="00AD1EBA"/>
    <w:rsid w:val="00AD51A0"/>
    <w:rsid w:val="00AD77B4"/>
    <w:rsid w:val="00AD7854"/>
    <w:rsid w:val="00AE1B32"/>
    <w:rsid w:val="00AE1ECA"/>
    <w:rsid w:val="00AE3E75"/>
    <w:rsid w:val="00AE4734"/>
    <w:rsid w:val="00AE63E2"/>
    <w:rsid w:val="00AF078F"/>
    <w:rsid w:val="00AF4350"/>
    <w:rsid w:val="00AF52D2"/>
    <w:rsid w:val="00AF646D"/>
    <w:rsid w:val="00AF7C2C"/>
    <w:rsid w:val="00AF7DC0"/>
    <w:rsid w:val="00B02272"/>
    <w:rsid w:val="00B03EC5"/>
    <w:rsid w:val="00B04949"/>
    <w:rsid w:val="00B04C29"/>
    <w:rsid w:val="00B07B43"/>
    <w:rsid w:val="00B15C10"/>
    <w:rsid w:val="00B17247"/>
    <w:rsid w:val="00B21845"/>
    <w:rsid w:val="00B24E00"/>
    <w:rsid w:val="00B30E39"/>
    <w:rsid w:val="00B32B21"/>
    <w:rsid w:val="00B36326"/>
    <w:rsid w:val="00B3790C"/>
    <w:rsid w:val="00B45ECD"/>
    <w:rsid w:val="00B54808"/>
    <w:rsid w:val="00B553BE"/>
    <w:rsid w:val="00B5564F"/>
    <w:rsid w:val="00B57B9D"/>
    <w:rsid w:val="00B57C61"/>
    <w:rsid w:val="00B57D9A"/>
    <w:rsid w:val="00B622C8"/>
    <w:rsid w:val="00B648F2"/>
    <w:rsid w:val="00B66FDE"/>
    <w:rsid w:val="00B6748B"/>
    <w:rsid w:val="00B67CFD"/>
    <w:rsid w:val="00B81031"/>
    <w:rsid w:val="00B8426E"/>
    <w:rsid w:val="00B90FA2"/>
    <w:rsid w:val="00B94A7F"/>
    <w:rsid w:val="00B976E5"/>
    <w:rsid w:val="00BA42E5"/>
    <w:rsid w:val="00BA69FE"/>
    <w:rsid w:val="00BA6CD6"/>
    <w:rsid w:val="00BA7528"/>
    <w:rsid w:val="00BB1549"/>
    <w:rsid w:val="00BB3522"/>
    <w:rsid w:val="00BB3561"/>
    <w:rsid w:val="00BB3747"/>
    <w:rsid w:val="00BB4794"/>
    <w:rsid w:val="00BB5EED"/>
    <w:rsid w:val="00BC07DC"/>
    <w:rsid w:val="00BC09D5"/>
    <w:rsid w:val="00BD3073"/>
    <w:rsid w:val="00BD5D8F"/>
    <w:rsid w:val="00BD6757"/>
    <w:rsid w:val="00BD76C2"/>
    <w:rsid w:val="00BE36E2"/>
    <w:rsid w:val="00BE4205"/>
    <w:rsid w:val="00BF28DB"/>
    <w:rsid w:val="00BF2E31"/>
    <w:rsid w:val="00BF3108"/>
    <w:rsid w:val="00BF35B0"/>
    <w:rsid w:val="00BF3E61"/>
    <w:rsid w:val="00BF3FC9"/>
    <w:rsid w:val="00BF4D4C"/>
    <w:rsid w:val="00BF5CCF"/>
    <w:rsid w:val="00BF7523"/>
    <w:rsid w:val="00C005FC"/>
    <w:rsid w:val="00C012C5"/>
    <w:rsid w:val="00C02814"/>
    <w:rsid w:val="00C02F4F"/>
    <w:rsid w:val="00C0544F"/>
    <w:rsid w:val="00C07913"/>
    <w:rsid w:val="00C079F8"/>
    <w:rsid w:val="00C07B22"/>
    <w:rsid w:val="00C13CA1"/>
    <w:rsid w:val="00C1517B"/>
    <w:rsid w:val="00C1729A"/>
    <w:rsid w:val="00C17FE3"/>
    <w:rsid w:val="00C200DF"/>
    <w:rsid w:val="00C20E41"/>
    <w:rsid w:val="00C2185F"/>
    <w:rsid w:val="00C24613"/>
    <w:rsid w:val="00C265CB"/>
    <w:rsid w:val="00C26A1C"/>
    <w:rsid w:val="00C30959"/>
    <w:rsid w:val="00C30E2F"/>
    <w:rsid w:val="00C329B9"/>
    <w:rsid w:val="00C3329C"/>
    <w:rsid w:val="00C345B1"/>
    <w:rsid w:val="00C345D1"/>
    <w:rsid w:val="00C35001"/>
    <w:rsid w:val="00C357F0"/>
    <w:rsid w:val="00C37967"/>
    <w:rsid w:val="00C40285"/>
    <w:rsid w:val="00C4045E"/>
    <w:rsid w:val="00C407E2"/>
    <w:rsid w:val="00C415DF"/>
    <w:rsid w:val="00C436E7"/>
    <w:rsid w:val="00C45DE1"/>
    <w:rsid w:val="00C46980"/>
    <w:rsid w:val="00C47244"/>
    <w:rsid w:val="00C51FB5"/>
    <w:rsid w:val="00C52A3B"/>
    <w:rsid w:val="00C57229"/>
    <w:rsid w:val="00C60CF0"/>
    <w:rsid w:val="00C636FF"/>
    <w:rsid w:val="00C6372A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AA4"/>
    <w:rsid w:val="00C82505"/>
    <w:rsid w:val="00C84FB4"/>
    <w:rsid w:val="00C85CA5"/>
    <w:rsid w:val="00C86337"/>
    <w:rsid w:val="00C87AFD"/>
    <w:rsid w:val="00C87E00"/>
    <w:rsid w:val="00C90091"/>
    <w:rsid w:val="00C90C99"/>
    <w:rsid w:val="00C9132D"/>
    <w:rsid w:val="00C92469"/>
    <w:rsid w:val="00C95EE3"/>
    <w:rsid w:val="00CA180A"/>
    <w:rsid w:val="00CA1C1F"/>
    <w:rsid w:val="00CA26D7"/>
    <w:rsid w:val="00CA2941"/>
    <w:rsid w:val="00CA4213"/>
    <w:rsid w:val="00CA4931"/>
    <w:rsid w:val="00CA4EAD"/>
    <w:rsid w:val="00CA6064"/>
    <w:rsid w:val="00CA7A00"/>
    <w:rsid w:val="00CB0186"/>
    <w:rsid w:val="00CB5507"/>
    <w:rsid w:val="00CC1822"/>
    <w:rsid w:val="00CC7628"/>
    <w:rsid w:val="00CC7EA7"/>
    <w:rsid w:val="00CD324A"/>
    <w:rsid w:val="00CD3F20"/>
    <w:rsid w:val="00CD4A86"/>
    <w:rsid w:val="00CE1034"/>
    <w:rsid w:val="00CE4DF4"/>
    <w:rsid w:val="00CE5CCF"/>
    <w:rsid w:val="00CE6076"/>
    <w:rsid w:val="00CE61E5"/>
    <w:rsid w:val="00CE71C1"/>
    <w:rsid w:val="00CF08E8"/>
    <w:rsid w:val="00CF1569"/>
    <w:rsid w:val="00CF48D4"/>
    <w:rsid w:val="00CF4DD1"/>
    <w:rsid w:val="00CF66D1"/>
    <w:rsid w:val="00CF6FE9"/>
    <w:rsid w:val="00D003C6"/>
    <w:rsid w:val="00D010D3"/>
    <w:rsid w:val="00D012E0"/>
    <w:rsid w:val="00D03C1C"/>
    <w:rsid w:val="00D050A4"/>
    <w:rsid w:val="00D059C8"/>
    <w:rsid w:val="00D05EA3"/>
    <w:rsid w:val="00D106C1"/>
    <w:rsid w:val="00D10D3E"/>
    <w:rsid w:val="00D1365C"/>
    <w:rsid w:val="00D1405B"/>
    <w:rsid w:val="00D16AFA"/>
    <w:rsid w:val="00D2092A"/>
    <w:rsid w:val="00D20E75"/>
    <w:rsid w:val="00D233BD"/>
    <w:rsid w:val="00D25694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369F0"/>
    <w:rsid w:val="00D373B0"/>
    <w:rsid w:val="00D430C7"/>
    <w:rsid w:val="00D43629"/>
    <w:rsid w:val="00D544B4"/>
    <w:rsid w:val="00D54CD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CC1"/>
    <w:rsid w:val="00D97D99"/>
    <w:rsid w:val="00DA0229"/>
    <w:rsid w:val="00DA1B1C"/>
    <w:rsid w:val="00DA58FC"/>
    <w:rsid w:val="00DA791D"/>
    <w:rsid w:val="00DA7E7B"/>
    <w:rsid w:val="00DB1976"/>
    <w:rsid w:val="00DB40E5"/>
    <w:rsid w:val="00DB67BE"/>
    <w:rsid w:val="00DC0B56"/>
    <w:rsid w:val="00DC137C"/>
    <w:rsid w:val="00DC2C7E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2E61"/>
    <w:rsid w:val="00DD49D4"/>
    <w:rsid w:val="00DD53AF"/>
    <w:rsid w:val="00DE26D8"/>
    <w:rsid w:val="00DE3889"/>
    <w:rsid w:val="00DF4CD0"/>
    <w:rsid w:val="00DF4E64"/>
    <w:rsid w:val="00DF6E79"/>
    <w:rsid w:val="00DF73A3"/>
    <w:rsid w:val="00E0006F"/>
    <w:rsid w:val="00E023E8"/>
    <w:rsid w:val="00E03142"/>
    <w:rsid w:val="00E13AB7"/>
    <w:rsid w:val="00E162D6"/>
    <w:rsid w:val="00E21911"/>
    <w:rsid w:val="00E22897"/>
    <w:rsid w:val="00E22D13"/>
    <w:rsid w:val="00E22D7C"/>
    <w:rsid w:val="00E313EB"/>
    <w:rsid w:val="00E32B05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E23"/>
    <w:rsid w:val="00E9119E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03C2"/>
    <w:rsid w:val="00EB1D7C"/>
    <w:rsid w:val="00EB21F1"/>
    <w:rsid w:val="00EB3A71"/>
    <w:rsid w:val="00EB4D00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A96"/>
    <w:rsid w:val="00EE1C6E"/>
    <w:rsid w:val="00EE3A14"/>
    <w:rsid w:val="00EE3A27"/>
    <w:rsid w:val="00EF035D"/>
    <w:rsid w:val="00EF28F3"/>
    <w:rsid w:val="00EF37D6"/>
    <w:rsid w:val="00EF7446"/>
    <w:rsid w:val="00EF7D46"/>
    <w:rsid w:val="00F00A3A"/>
    <w:rsid w:val="00F01DD7"/>
    <w:rsid w:val="00F0323A"/>
    <w:rsid w:val="00F03D5E"/>
    <w:rsid w:val="00F05E4D"/>
    <w:rsid w:val="00F0631C"/>
    <w:rsid w:val="00F0679E"/>
    <w:rsid w:val="00F06A5B"/>
    <w:rsid w:val="00F06CBE"/>
    <w:rsid w:val="00F06E0B"/>
    <w:rsid w:val="00F1237A"/>
    <w:rsid w:val="00F15E3E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7756"/>
    <w:rsid w:val="00F403D6"/>
    <w:rsid w:val="00F40F08"/>
    <w:rsid w:val="00F411B2"/>
    <w:rsid w:val="00F41296"/>
    <w:rsid w:val="00F449A4"/>
    <w:rsid w:val="00F47D1F"/>
    <w:rsid w:val="00F52C95"/>
    <w:rsid w:val="00F536A0"/>
    <w:rsid w:val="00F53854"/>
    <w:rsid w:val="00F622B1"/>
    <w:rsid w:val="00F63BE6"/>
    <w:rsid w:val="00F63EAB"/>
    <w:rsid w:val="00F654B9"/>
    <w:rsid w:val="00F70626"/>
    <w:rsid w:val="00F71553"/>
    <w:rsid w:val="00F7374E"/>
    <w:rsid w:val="00F764BC"/>
    <w:rsid w:val="00F81601"/>
    <w:rsid w:val="00F82511"/>
    <w:rsid w:val="00F82B11"/>
    <w:rsid w:val="00F83E94"/>
    <w:rsid w:val="00F8526E"/>
    <w:rsid w:val="00F86386"/>
    <w:rsid w:val="00F877D3"/>
    <w:rsid w:val="00F91657"/>
    <w:rsid w:val="00F919A0"/>
    <w:rsid w:val="00F91CB7"/>
    <w:rsid w:val="00F9399B"/>
    <w:rsid w:val="00F94DD6"/>
    <w:rsid w:val="00F958A5"/>
    <w:rsid w:val="00F96361"/>
    <w:rsid w:val="00F96E28"/>
    <w:rsid w:val="00FA087A"/>
    <w:rsid w:val="00FA262A"/>
    <w:rsid w:val="00FA5FBC"/>
    <w:rsid w:val="00FA6034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C65"/>
    <w:rsid w:val="00FE525E"/>
    <w:rsid w:val="00FF0E8E"/>
    <w:rsid w:val="00FF17DF"/>
    <w:rsid w:val="00FF1F3B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link w:val="a5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Без интервала Знак"/>
    <w:link w:val="a4"/>
    <w:locked/>
    <w:rsid w:val="00D373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4AA4-AA2C-4776-9BB7-AFC73DD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ibalina_ts</cp:lastModifiedBy>
  <cp:revision>34</cp:revision>
  <cp:lastPrinted>2021-02-16T08:29:00Z</cp:lastPrinted>
  <dcterms:created xsi:type="dcterms:W3CDTF">2021-02-08T13:38:00Z</dcterms:created>
  <dcterms:modified xsi:type="dcterms:W3CDTF">2021-02-17T14:53:00Z</dcterms:modified>
</cp:coreProperties>
</file>